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6B91" w14:textId="606D0564" w:rsidR="00777DD9" w:rsidRDefault="005236E4"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r>
        <w:rPr>
          <w:noProof/>
        </w:rPr>
        <w:drawing>
          <wp:anchor distT="0" distB="0" distL="114300" distR="114300" simplePos="0" relativeHeight="251658240" behindDoc="0" locked="1" layoutInCell="1" allowOverlap="1" wp14:anchorId="621DD4B3" wp14:editId="6C42F990">
            <wp:simplePos x="0" y="0"/>
            <wp:positionH relativeFrom="margin">
              <wp:posOffset>4889500</wp:posOffset>
            </wp:positionH>
            <wp:positionV relativeFrom="margin">
              <wp:posOffset>5715000</wp:posOffset>
            </wp:positionV>
            <wp:extent cx="1645920" cy="1120140"/>
            <wp:effectExtent l="0" t="0" r="0" b="0"/>
            <wp:wrapNone/>
            <wp:docPr id="14" name="Picture 13"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74DEBEB" wp14:editId="638BD664">
                <wp:simplePos x="0" y="0"/>
                <wp:positionH relativeFrom="column">
                  <wp:posOffset>-74930</wp:posOffset>
                </wp:positionH>
                <wp:positionV relativeFrom="paragraph">
                  <wp:posOffset>-20320</wp:posOffset>
                </wp:positionV>
                <wp:extent cx="4480560" cy="504190"/>
                <wp:effectExtent l="1270" t="0" r="4445" b="190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3B7357" w14:textId="77777777" w:rsidR="009C43ED" w:rsidRPr="00E00FF6" w:rsidRDefault="005236E4" w:rsidP="00E00FF6">
                            <w:pPr>
                              <w:pStyle w:val="MergeField"/>
                              <w:rPr>
                                <w:rStyle w:val="Strong"/>
                                <w:color w:val="4884A2"/>
                              </w:rPr>
                            </w:pPr>
                            <w:r w:rsidRPr="00E00FF6">
                              <w:rPr>
                                <w:rStyle w:val="Strong"/>
                                <w:color w:val="4884A2"/>
                              </w:rPr>
                              <w:t>Provided by AHT Insur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74DEBEB" id="_x0000_t202" coordsize="21600,21600" o:spt="202" path="m,l,21600r21600,l21600,xe">
                <v:stroke joinstyle="miter"/>
                <v:path gradientshapeok="t" o:connecttype="rect"/>
              </v:shapetype>
              <v:shape id="Text Box 1" o:spid="_x0000_s1026" type="#_x0000_t202" style="position:absolute;left:0;text-align:left;margin-left:-5.9pt;margin-top:-1.6pt;width:35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" filled="f" stroked="f" strokeweight=".5pt">
                <v:textbox style="mso-fit-shape-to-text:t">
                  <w:txbxContent>
                    <w:p w14:paraId="4A3B7357" w14:textId="77777777" w:rsidR="009C43ED" w:rsidRPr="00E00FF6" w:rsidRDefault="005236E4" w:rsidP="00E00FF6">
                      <w:pPr>
                        <w:pStyle w:val="MergeField"/>
                        <w:rPr>
                          <w:rStyle w:val="Strong"/>
                          <w:color w:val="4884A2"/>
                        </w:rPr>
                      </w:pPr>
                      <w:r w:rsidRPr="00E00FF6">
                        <w:rPr>
                          <w:rStyle w:val="Strong"/>
                          <w:color w:val="4884A2"/>
                        </w:rPr>
                        <w:t>Provided by AHT Insurance</w:t>
                      </w:r>
                    </w:p>
                  </w:txbxContent>
                </v:textbox>
              </v:shape>
            </w:pict>
          </mc:Fallback>
        </mc:AlternateContent>
      </w:r>
    </w:p>
    <w:p w14:paraId="71975C49" w14:textId="733B1CE8" w:rsidR="00A22068" w:rsidRPr="002A079D" w:rsidRDefault="005236E4" w:rsidP="00EB2ADB">
      <w:pPr>
        <w:pStyle w:val="Title"/>
        <w:spacing w:line="192" w:lineRule="auto"/>
        <w:rPr>
          <w:sz w:val="36"/>
          <w:szCs w:val="36"/>
        </w:rPr>
      </w:pPr>
      <w:r>
        <w:rPr>
          <w:sz w:val="36"/>
          <w:szCs w:val="36"/>
        </w:rPr>
        <mc:AlternateContent>
          <mc:Choice Requires="wps">
            <w:drawing>
              <wp:anchor distT="0" distB="822960" distL="365760" distR="182880" simplePos="0" relativeHeight="251664384" behindDoc="1" locked="0" layoutInCell="1" allowOverlap="1" wp14:anchorId="26C6EF3D" wp14:editId="56D98E76">
                <wp:simplePos x="0" y="0"/>
                <wp:positionH relativeFrom="column">
                  <wp:posOffset>4495800</wp:posOffset>
                </wp:positionH>
                <wp:positionV relativeFrom="page">
                  <wp:posOffset>3080385</wp:posOffset>
                </wp:positionV>
                <wp:extent cx="2423160" cy="5312410"/>
                <wp:effectExtent l="0" t="3810" r="0" b="0"/>
                <wp:wrapSquare wrapText="bothSides"/>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8EF4C8" w14:textId="0DE99B7B" w:rsidR="00777DD9" w:rsidRDefault="005236E4" w:rsidP="000D733F">
                            <w:r>
                              <w:rPr>
                                <w:noProof/>
                                <w:vertAlign w:val="subscript"/>
                              </w:rPr>
                              <w:drawing>
                                <wp:inline distT="0" distB="0" distL="0" distR="0" wp14:anchorId="53741142" wp14:editId="27128E4B">
                                  <wp:extent cx="2228850"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75517B36" w14:textId="77777777" w:rsidR="00777DD9" w:rsidRPr="0091138D" w:rsidRDefault="005236E4" w:rsidP="0091138D">
                            <w:pPr>
                              <w:pStyle w:val="H-Heading"/>
                            </w:pPr>
                            <w:r>
                              <w:t>Plan Document/SPD</w:t>
                            </w:r>
                          </w:p>
                          <w:p w14:paraId="51F0CFA9" w14:textId="77777777" w:rsidR="00777DD9" w:rsidRPr="00F06BC9" w:rsidRDefault="005236E4" w:rsidP="00F06BC9">
                            <w:pPr>
                              <w:pStyle w:val="H-Bulletlist"/>
                            </w:pPr>
                            <w:r>
                              <w:t>Welfare</w:t>
                            </w:r>
                            <w:r w:rsidR="00E26F18">
                              <w:t xml:space="preserve"> benefits that are subject to ERISA must be described in a plan document and an SPD. </w:t>
                            </w:r>
                          </w:p>
                          <w:p w14:paraId="1E5B68C7" w14:textId="77777777" w:rsidR="00D046E7" w:rsidRDefault="005236E4" w:rsidP="00F06BC9">
                            <w:pPr>
                              <w:pStyle w:val="H-Bulletlist"/>
                            </w:pPr>
                            <w:r>
                              <w:t xml:space="preserve">ERISA requires plan documents and SPDs to include certain types of information. </w:t>
                            </w:r>
                          </w:p>
                          <w:p w14:paraId="33CF60BA" w14:textId="77777777" w:rsidR="00D410BD" w:rsidRPr="00F06BC9" w:rsidRDefault="005236E4" w:rsidP="00F06BC9">
                            <w:pPr>
                              <w:pStyle w:val="H-Bulletlist"/>
                            </w:pPr>
                            <w:r>
                              <w:t>For welfare benefits, one do</w:t>
                            </w:r>
                            <w:r>
                              <w:t xml:space="preserve">cument can serve as both the plan document and SPD. </w:t>
                            </w:r>
                          </w:p>
                          <w:p w14:paraId="35BE8F85" w14:textId="77777777" w:rsidR="00777DD9" w:rsidRPr="000D733F" w:rsidRDefault="005236E4" w:rsidP="0091138D">
                            <w:pPr>
                              <w:pStyle w:val="H-Heading"/>
                            </w:pPr>
                            <w:r>
                              <w:t>wrap documents</w:t>
                            </w:r>
                          </w:p>
                          <w:p w14:paraId="6A94B3E3" w14:textId="4D65B8C5" w:rsidR="002A079D" w:rsidRDefault="005236E4" w:rsidP="00D410BD">
                            <w:pPr>
                              <w:pStyle w:val="H-Bulletlist"/>
                            </w:pPr>
                            <w:r>
                              <w:t xml:space="preserve">In most cases, insurance </w:t>
                            </w:r>
                            <w:r w:rsidR="004C21DC">
                              <w:t>certificates provided</w:t>
                            </w:r>
                            <w:r>
                              <w:t xml:space="preserve"> by carriers do not meet ERISA’s requirements for plan documents or SPDs. </w:t>
                            </w:r>
                          </w:p>
                          <w:p w14:paraId="65C5EBBF" w14:textId="06910D79" w:rsidR="002A079D" w:rsidRDefault="005236E4" w:rsidP="00D410BD">
                            <w:pPr>
                              <w:pStyle w:val="H-Bulletlist"/>
                            </w:pPr>
                            <w:r>
                              <w:t xml:space="preserve">A wrap document </w:t>
                            </w:r>
                            <w:r w:rsidR="00CD591A">
                              <w:t xml:space="preserve">can be used </w:t>
                            </w:r>
                            <w:r>
                              <w:t xml:space="preserve">to fill in the missing ERISA information.  </w:t>
                            </w:r>
                          </w:p>
                          <w:p w14:paraId="74F1E7E2" w14:textId="77777777" w:rsidR="00777DD9" w:rsidRPr="00E66D6F" w:rsidRDefault="005236E4" w:rsidP="002A079D">
                            <w:pPr>
                              <w:pStyle w:val="H-Bulletlist"/>
                            </w:pPr>
                            <w:r>
                              <w:t xml:space="preserve">The wrap document and the insurance certificate, together, make up the plan document and SP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6EF3D" id="Text Box 122" o:spid="_x0000_s1027" type="#_x0000_t202" style="position:absolute;margin-left:354pt;margin-top:242.55pt;width:190.8pt;height:418.3pt;z-index:-251652096;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" filled="f" stroked="f" strokeweight=".5pt">
                <v:path arrowok="t"/>
                <v:textbox>
                  <w:txbxContent>
                    <w:p w14:paraId="468EF4C8" w14:textId="0DE99B7B" w:rsidR="00777DD9" w:rsidRDefault="005236E4" w:rsidP="000D733F">
                      <w:r>
                        <w:rPr>
                          <w:noProof/>
                          <w:vertAlign w:val="subscript"/>
                        </w:rPr>
                        <w:drawing>
                          <wp:inline distT="0" distB="0" distL="0" distR="0" wp14:anchorId="53741142" wp14:editId="27128E4B">
                            <wp:extent cx="2228850"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75517B36" w14:textId="77777777" w:rsidR="00777DD9" w:rsidRPr="0091138D" w:rsidRDefault="005236E4" w:rsidP="0091138D">
                      <w:pPr>
                        <w:pStyle w:val="H-Heading"/>
                      </w:pPr>
                      <w:r>
                        <w:t>Plan Document/SPD</w:t>
                      </w:r>
                    </w:p>
                    <w:p w14:paraId="51F0CFA9" w14:textId="77777777" w:rsidR="00777DD9" w:rsidRPr="00F06BC9" w:rsidRDefault="005236E4" w:rsidP="00F06BC9">
                      <w:pPr>
                        <w:pStyle w:val="H-Bulletlist"/>
                      </w:pPr>
                      <w:r>
                        <w:t>Welfare</w:t>
                      </w:r>
                      <w:r w:rsidR="00E26F18">
                        <w:t xml:space="preserve"> benefits that are subject to ERISA must be described in a plan document and an SPD. </w:t>
                      </w:r>
                    </w:p>
                    <w:p w14:paraId="1E5B68C7" w14:textId="77777777" w:rsidR="00D046E7" w:rsidRDefault="005236E4" w:rsidP="00F06BC9">
                      <w:pPr>
                        <w:pStyle w:val="H-Bulletlist"/>
                      </w:pPr>
                      <w:r>
                        <w:t xml:space="preserve">ERISA requires plan documents and SPDs to include certain types of information. </w:t>
                      </w:r>
                    </w:p>
                    <w:p w14:paraId="33CF60BA" w14:textId="77777777" w:rsidR="00D410BD" w:rsidRPr="00F06BC9" w:rsidRDefault="005236E4" w:rsidP="00F06BC9">
                      <w:pPr>
                        <w:pStyle w:val="H-Bulletlist"/>
                      </w:pPr>
                      <w:r>
                        <w:t>For welfare benefits, one do</w:t>
                      </w:r>
                      <w:r>
                        <w:t xml:space="preserve">cument can serve as both the plan document and SPD. </w:t>
                      </w:r>
                    </w:p>
                    <w:p w14:paraId="35BE8F85" w14:textId="77777777" w:rsidR="00777DD9" w:rsidRPr="000D733F" w:rsidRDefault="005236E4" w:rsidP="0091138D">
                      <w:pPr>
                        <w:pStyle w:val="H-Heading"/>
                      </w:pPr>
                      <w:r>
                        <w:t>wrap documents</w:t>
                      </w:r>
                    </w:p>
                    <w:p w14:paraId="6A94B3E3" w14:textId="4D65B8C5" w:rsidR="002A079D" w:rsidRDefault="005236E4" w:rsidP="00D410BD">
                      <w:pPr>
                        <w:pStyle w:val="H-Bulletlist"/>
                      </w:pPr>
                      <w:r>
                        <w:t xml:space="preserve">In most cases, insurance </w:t>
                      </w:r>
                      <w:r w:rsidR="004C21DC">
                        <w:t>certificates provided</w:t>
                      </w:r>
                      <w:r>
                        <w:t xml:space="preserve"> by carriers do not meet ERISA’s requirements for plan documents or SPDs. </w:t>
                      </w:r>
                    </w:p>
                    <w:p w14:paraId="65C5EBBF" w14:textId="06910D79" w:rsidR="002A079D" w:rsidRDefault="005236E4" w:rsidP="00D410BD">
                      <w:pPr>
                        <w:pStyle w:val="H-Bulletlist"/>
                      </w:pPr>
                      <w:r>
                        <w:t xml:space="preserve">A wrap document </w:t>
                      </w:r>
                      <w:r w:rsidR="00CD591A">
                        <w:t xml:space="preserve">can be used </w:t>
                      </w:r>
                      <w:r>
                        <w:t xml:space="preserve">to fill in the missing ERISA information.  </w:t>
                      </w:r>
                    </w:p>
                    <w:p w14:paraId="74F1E7E2" w14:textId="77777777" w:rsidR="00777DD9" w:rsidRPr="00E66D6F" w:rsidRDefault="005236E4" w:rsidP="002A079D">
                      <w:pPr>
                        <w:pStyle w:val="H-Bulletlist"/>
                      </w:pPr>
                      <w:r>
                        <w:t xml:space="preserve">The wrap document and the insurance certificate, together, make up the plan document and SPD. </w:t>
                      </w:r>
                    </w:p>
                  </w:txbxContent>
                </v:textbox>
                <w10:wrap type="square" anchory="page"/>
              </v:shape>
            </w:pict>
          </mc:Fallback>
        </mc:AlternateContent>
      </w:r>
      <w:r w:rsidR="00A25455" w:rsidRPr="002A079D">
        <w:rPr>
          <w:sz w:val="36"/>
          <w:szCs w:val="36"/>
        </w:rPr>
        <w:t>Wrap Documents</w:t>
      </w:r>
      <w:r w:rsidR="00EB2ADB" w:rsidRPr="002A079D">
        <w:rPr>
          <w:sz w:val="36"/>
          <w:szCs w:val="36"/>
        </w:rPr>
        <w:t xml:space="preserve"> for Welfare </w:t>
      </w:r>
      <w:r w:rsidR="002A079D" w:rsidRPr="002A079D">
        <w:rPr>
          <w:sz w:val="36"/>
          <w:szCs w:val="36"/>
        </w:rPr>
        <w:t xml:space="preserve">Benefit </w:t>
      </w:r>
      <w:r w:rsidR="00EB2ADB" w:rsidRPr="002A079D">
        <w:rPr>
          <w:sz w:val="36"/>
          <w:szCs w:val="36"/>
        </w:rPr>
        <w:t>Plans</w:t>
      </w:r>
    </w:p>
    <w:p w14:paraId="56BC5437" w14:textId="77777777" w:rsidR="00491C5E" w:rsidRDefault="005236E4" w:rsidP="008412AC">
      <w:pPr>
        <w:pStyle w:val="BodyText"/>
        <w:spacing w:before="120"/>
      </w:pPr>
      <w:r w:rsidRPr="007201D3">
        <w:t>The Employee Retirement Income Security Act of 1974 (ERISA) is a federal law that sets minimum standards for employee benefit plans maintain</w:t>
      </w:r>
      <w:r w:rsidR="000635D2">
        <w:t>ed by private-sector employers. Under ERISA, employer-sponsored welfare benefit plans, such as group health plans, must be described in a written plan document. In additi</w:t>
      </w:r>
      <w:r w:rsidR="00FC6AD8">
        <w:t xml:space="preserve">on, employers must explain the plans’ terms </w:t>
      </w:r>
      <w:r w:rsidR="000635D2">
        <w:t xml:space="preserve">to participants by providing them with a summary plan description (SPD).  </w:t>
      </w:r>
    </w:p>
    <w:p w14:paraId="11F7B599" w14:textId="594532AC" w:rsidR="000635D2" w:rsidRDefault="005236E4" w:rsidP="008412AC">
      <w:pPr>
        <w:pStyle w:val="BodyText"/>
        <w:spacing w:before="120"/>
      </w:pPr>
      <w:r>
        <w:t>The insurance certificate or benefit booklet provided by</w:t>
      </w:r>
      <w:r>
        <w:t xml:space="preserve"> an insurance carrier or other third party for a </w:t>
      </w:r>
      <w:r w:rsidR="00FC6AD8">
        <w:t xml:space="preserve">welfare </w:t>
      </w:r>
      <w:r>
        <w:t xml:space="preserve">benefit plan typically does not satisfy ERISA’s content requirements for plan documents and SPDs. </w:t>
      </w:r>
    </w:p>
    <w:p w14:paraId="66FE6C79" w14:textId="57C8725A" w:rsidR="007414C5" w:rsidRDefault="005236E4" w:rsidP="00FC6AD8">
      <w:pPr>
        <w:pStyle w:val="BodyText"/>
        <w:spacing w:before="120"/>
        <w:sectPr w:rsidR="007414C5" w:rsidSect="00451D29">
          <w:headerReference w:type="default" r:id="rId12"/>
          <w:footerReference w:type="default" r:id="rId13"/>
          <w:type w:val="continuous"/>
          <w:pgSz w:w="12240" w:h="15840"/>
          <w:pgMar w:top="1620" w:right="720" w:bottom="720" w:left="720" w:header="720" w:footer="389" w:gutter="0"/>
          <w:cols w:space="720"/>
          <w:docGrid w:linePitch="360"/>
        </w:sectPr>
      </w:pPr>
      <w:r>
        <w:t xml:space="preserve">However, employers may use </w:t>
      </w:r>
      <w:r w:rsidRPr="000635D2">
        <w:rPr>
          <w:b/>
        </w:rPr>
        <w:t>wrap documents</w:t>
      </w:r>
      <w:r>
        <w:t xml:space="preserve"> in conjunction with the insurance</w:t>
      </w:r>
      <w:r w:rsidR="00024D72">
        <w:t xml:space="preserve"> certificate or benefit booklet</w:t>
      </w:r>
      <w:r>
        <w:t xml:space="preserve"> in order to satisfy ERISA’s requirements. </w:t>
      </w:r>
      <w:r w:rsidR="00FC6AD8" w:rsidRPr="00FC6AD8">
        <w:t xml:space="preserve">This document is called a “wrap document” because it essentially wraps around the </w:t>
      </w:r>
      <w:r w:rsidR="00FC6AD8">
        <w:t xml:space="preserve">insurance </w:t>
      </w:r>
      <w:r w:rsidR="00FC6AD8" w:rsidRPr="00FC6AD8">
        <w:t>certificate</w:t>
      </w:r>
      <w:r w:rsidR="00024D72">
        <w:t xml:space="preserve"> or benefit</w:t>
      </w:r>
      <w:r w:rsidR="00FC6AD8">
        <w:t xml:space="preserve"> booklet </w:t>
      </w:r>
      <w:r w:rsidR="00FC6AD8" w:rsidRPr="00FC6AD8">
        <w:t xml:space="preserve">to fill in </w:t>
      </w:r>
      <w:r w:rsidR="00FC6AD8">
        <w:t xml:space="preserve">the missing ERISA-required provisions. </w:t>
      </w:r>
      <w:r w:rsidR="00CD591A">
        <w:t>W</w:t>
      </w:r>
      <w:r w:rsidR="00FC6AD8">
        <w:t xml:space="preserve">hen a wrap document is used, the ERISA plan document or SPD is made up of two documents— the insurance certificate or benefit booklet and the wrap document.  </w:t>
      </w:r>
      <w:r>
        <w:rPr>
          <w:noProof/>
        </w:rPr>
        <mc:AlternateContent>
          <mc:Choice Requires="wps">
            <w:drawing>
              <wp:anchor distT="0" distB="0" distL="114300" distR="114300" simplePos="0" relativeHeight="251659264" behindDoc="0" locked="0" layoutInCell="1" allowOverlap="1" wp14:anchorId="3656C003" wp14:editId="7583AE73">
                <wp:simplePos x="0" y="0"/>
                <wp:positionH relativeFrom="column">
                  <wp:posOffset>17780</wp:posOffset>
                </wp:positionH>
                <wp:positionV relativeFrom="page">
                  <wp:posOffset>7142480</wp:posOffset>
                </wp:positionV>
                <wp:extent cx="4114800" cy="1677035"/>
                <wp:effectExtent l="8255" t="8255" r="1270" b="635"/>
                <wp:wrapTopAndBottom/>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77035"/>
                        </a:xfrm>
                        <a:prstGeom prst="rect">
                          <a:avLst/>
                        </a:prstGeom>
                        <a:solidFill>
                          <a:srgbClr val="82B0CC">
                            <a:alpha val="2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1C97A3" w14:textId="77777777" w:rsidR="00D8497C" w:rsidRPr="007201D3" w:rsidRDefault="005236E4" w:rsidP="007201D3">
                            <w:pPr>
                              <w:pStyle w:val="LR-Heading"/>
                            </w:pPr>
                            <w:r w:rsidRPr="007201D3">
                              <w:t>Links and Resources</w:t>
                            </w:r>
                          </w:p>
                          <w:p w14:paraId="30F21F0F" w14:textId="2ADDE60A" w:rsidR="002A079D" w:rsidRPr="001A05B0" w:rsidRDefault="005236E4" w:rsidP="00491C5E">
                            <w:pPr>
                              <w:pStyle w:val="LR-Bulletlist0"/>
                              <w:numPr>
                                <w:ilvl w:val="0"/>
                                <w:numId w:val="1"/>
                              </w:numPr>
                              <w:spacing w:before="120" w:after="120"/>
                              <w:ind w:left="216" w:hanging="216"/>
                              <w:rPr>
                                <w:color w:val="595959"/>
                              </w:rPr>
                            </w:pPr>
                            <w:r>
                              <w:rPr>
                                <w:color w:val="595959"/>
                              </w:rPr>
                              <w:t xml:space="preserve">The DOL’s </w:t>
                            </w:r>
                            <w:hyperlink r:id="rId14" w:history="1">
                              <w:r w:rsidRPr="002245A3">
                                <w:rPr>
                                  <w:rStyle w:val="Hyperlink"/>
                                </w:rPr>
                                <w:t>Reporting and Disclosure Guide for Employee Benefit Plans</w:t>
                              </w:r>
                            </w:hyperlink>
                            <w:r>
                              <w:rPr>
                                <w:color w:val="595959"/>
                              </w:rPr>
                              <w:t xml:space="preserve"> </w:t>
                            </w:r>
                            <w:r w:rsidRPr="001A05B0">
                              <w:rPr>
                                <w:color w:val="595959"/>
                              </w:rPr>
                              <w:t xml:space="preserve"> </w:t>
                            </w:r>
                          </w:p>
                          <w:p w14:paraId="539E49EE" w14:textId="77777777" w:rsidR="002A079D" w:rsidRDefault="005236E4" w:rsidP="00491C5E">
                            <w:pPr>
                              <w:pStyle w:val="LR-BulletList"/>
                            </w:pPr>
                            <w:hyperlink r:id="rId15" w:history="1">
                              <w:r w:rsidR="00491C5E" w:rsidRPr="00491C5E">
                                <w:rPr>
                                  <w:rStyle w:val="Hyperlink"/>
                                </w:rPr>
                                <w:t>ERISA Section 402</w:t>
                              </w:r>
                            </w:hyperlink>
                            <w:r w:rsidR="00491C5E">
                              <w:t>—plan document requirements</w:t>
                            </w:r>
                          </w:p>
                          <w:p w14:paraId="7A87143C" w14:textId="77777777" w:rsidR="00491C5E" w:rsidRPr="00491C5E" w:rsidRDefault="005236E4" w:rsidP="00491C5E">
                            <w:pPr>
                              <w:pStyle w:val="LR-BulletList"/>
                              <w:jc w:val="left"/>
                            </w:pPr>
                            <w:hyperlink r:id="rId16" w:history="1">
                              <w:r w:rsidRPr="00491C5E">
                                <w:rPr>
                                  <w:rStyle w:val="Hyperlink"/>
                                </w:rPr>
                                <w:t>ERISA Section 102(b)</w:t>
                              </w:r>
                            </w:hyperlink>
                            <w:r>
                              <w:t xml:space="preserve"> and </w:t>
                            </w:r>
                            <w:hyperlink r:id="rId17" w:history="1">
                              <w:r w:rsidRPr="00491C5E">
                                <w:rPr>
                                  <w:rStyle w:val="Hyperlink"/>
                                </w:rPr>
                                <w:t>DOL Reg</w:t>
                              </w:r>
                              <w:r>
                                <w:rPr>
                                  <w:rStyle w:val="Hyperlink"/>
                                </w:rPr>
                                <w:t>.</w:t>
                              </w:r>
                              <w:r w:rsidRPr="00491C5E">
                                <w:rPr>
                                  <w:rStyle w:val="Hyperlink"/>
                                </w:rPr>
                                <w:t xml:space="preserve"> §2520.102-3</w:t>
                              </w:r>
                            </w:hyperlink>
                            <w:r>
                              <w:t>—SPD  requirements</w:t>
                            </w:r>
                            <w:r>
                              <w:tab/>
                            </w:r>
                          </w:p>
                          <w:p w14:paraId="2B204DC4" w14:textId="77777777" w:rsidR="00676D39" w:rsidRDefault="00676D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6C003" id="Text Box 65" o:spid="_x0000_s1028" type="#_x0000_t202" style="position:absolute;left:0;text-align:left;margin-left:1.4pt;margin-top:562.4pt;width:324pt;height:1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" fillcolor="#82b0cc" stroked="f" strokeweight=".5pt">
                <v:fill opacity="13107f"/>
                <v:textbox>
                  <w:txbxContent>
                    <w:p w14:paraId="311C97A3" w14:textId="77777777" w:rsidR="00D8497C" w:rsidRPr="007201D3" w:rsidRDefault="005236E4" w:rsidP="007201D3">
                      <w:pPr>
                        <w:pStyle w:val="LR-Heading"/>
                      </w:pPr>
                      <w:r w:rsidRPr="007201D3">
                        <w:t>Links and Resources</w:t>
                      </w:r>
                    </w:p>
                    <w:p w14:paraId="30F21F0F" w14:textId="2ADDE60A" w:rsidR="002A079D" w:rsidRPr="001A05B0" w:rsidRDefault="005236E4" w:rsidP="00491C5E">
                      <w:pPr>
                        <w:pStyle w:val="LR-Bulletlist0"/>
                        <w:numPr>
                          <w:ilvl w:val="0"/>
                          <w:numId w:val="1"/>
                        </w:numPr>
                        <w:spacing w:before="120" w:after="120"/>
                        <w:ind w:left="216" w:hanging="216"/>
                        <w:rPr>
                          <w:color w:val="595959"/>
                        </w:rPr>
                      </w:pPr>
                      <w:r>
                        <w:rPr>
                          <w:color w:val="595959"/>
                        </w:rPr>
                        <w:t xml:space="preserve">The DOL’s </w:t>
                      </w:r>
                      <w:hyperlink r:id="rId18" w:history="1">
                        <w:r w:rsidRPr="002245A3">
                          <w:rPr>
                            <w:rStyle w:val="Hyperlink"/>
                          </w:rPr>
                          <w:t>Reporting and Disclosure Guide for Employee Benefit Plans</w:t>
                        </w:r>
                      </w:hyperlink>
                      <w:r>
                        <w:rPr>
                          <w:color w:val="595959"/>
                        </w:rPr>
                        <w:t xml:space="preserve"> </w:t>
                      </w:r>
                      <w:r w:rsidRPr="001A05B0">
                        <w:rPr>
                          <w:color w:val="595959"/>
                        </w:rPr>
                        <w:t xml:space="preserve"> </w:t>
                      </w:r>
                    </w:p>
                    <w:p w14:paraId="539E49EE" w14:textId="77777777" w:rsidR="002A079D" w:rsidRDefault="005236E4" w:rsidP="00491C5E">
                      <w:pPr>
                        <w:pStyle w:val="LR-BulletList"/>
                      </w:pPr>
                      <w:hyperlink r:id="rId19" w:history="1">
                        <w:r w:rsidR="00491C5E" w:rsidRPr="00491C5E">
                          <w:rPr>
                            <w:rStyle w:val="Hyperlink"/>
                          </w:rPr>
                          <w:t>ERISA Section 402</w:t>
                        </w:r>
                      </w:hyperlink>
                      <w:r w:rsidR="00491C5E">
                        <w:t>—plan document requirements</w:t>
                      </w:r>
                    </w:p>
                    <w:p w14:paraId="7A87143C" w14:textId="77777777" w:rsidR="00491C5E" w:rsidRPr="00491C5E" w:rsidRDefault="005236E4" w:rsidP="00491C5E">
                      <w:pPr>
                        <w:pStyle w:val="LR-BulletList"/>
                        <w:jc w:val="left"/>
                      </w:pPr>
                      <w:hyperlink r:id="rId20" w:history="1">
                        <w:r w:rsidRPr="00491C5E">
                          <w:rPr>
                            <w:rStyle w:val="Hyperlink"/>
                          </w:rPr>
                          <w:t>ERISA Section 102(b)</w:t>
                        </w:r>
                      </w:hyperlink>
                      <w:r>
                        <w:t xml:space="preserve"> and </w:t>
                      </w:r>
                      <w:hyperlink r:id="rId21" w:history="1">
                        <w:r w:rsidRPr="00491C5E">
                          <w:rPr>
                            <w:rStyle w:val="Hyperlink"/>
                          </w:rPr>
                          <w:t>DOL Reg</w:t>
                        </w:r>
                        <w:r>
                          <w:rPr>
                            <w:rStyle w:val="Hyperlink"/>
                          </w:rPr>
                          <w:t>.</w:t>
                        </w:r>
                        <w:r w:rsidRPr="00491C5E">
                          <w:rPr>
                            <w:rStyle w:val="Hyperlink"/>
                          </w:rPr>
                          <w:t xml:space="preserve"> §2520.102-3</w:t>
                        </w:r>
                      </w:hyperlink>
                      <w:r>
                        <w:t>—SPD  requirements</w:t>
                      </w:r>
                      <w:r>
                        <w:tab/>
                      </w:r>
                    </w:p>
                    <w:p w14:paraId="2B204DC4" w14:textId="77777777" w:rsidR="00676D39" w:rsidRDefault="00676D39"/>
                  </w:txbxContent>
                </v:textbox>
                <w10:wrap type="topAndBottom" anchory="page"/>
              </v:shape>
            </w:pict>
          </mc:Fallback>
        </mc:AlternateContent>
      </w:r>
      <w:r w:rsidR="00FC6AD8">
        <w:tab/>
      </w:r>
    </w:p>
    <w:p w14:paraId="49943925" w14:textId="77777777" w:rsidR="0053544A" w:rsidRDefault="005236E4" w:rsidP="00FC6AD8">
      <w:pPr>
        <w:pStyle w:val="Heading1"/>
        <w:spacing w:before="120"/>
        <w:rPr>
          <w:rStyle w:val="Strong"/>
          <w:color w:val="4884A2"/>
        </w:rPr>
      </w:pPr>
      <w:r>
        <w:rPr>
          <w:rStyle w:val="Strong"/>
          <w:color w:val="4884A2"/>
        </w:rPr>
        <w:lastRenderedPageBreak/>
        <w:t>E</w:t>
      </w:r>
      <w:r w:rsidR="00FF2E94">
        <w:rPr>
          <w:rStyle w:val="Strong"/>
          <w:color w:val="4884A2"/>
        </w:rPr>
        <w:t>risa coverage</w:t>
      </w:r>
    </w:p>
    <w:p w14:paraId="56611C74" w14:textId="77777777" w:rsidR="008813B1" w:rsidRDefault="005236E4" w:rsidP="008813B1">
      <w:pPr>
        <w:pStyle w:val="Heading2"/>
        <w:spacing w:before="120"/>
      </w:pPr>
      <w:r>
        <w:t>Covered Employers</w:t>
      </w:r>
    </w:p>
    <w:p w14:paraId="668D6A13" w14:textId="3300A012" w:rsidR="008813B1" w:rsidRDefault="005236E4" w:rsidP="008813B1">
      <w:pPr>
        <w:pStyle w:val="BodyText"/>
        <w:spacing w:before="120"/>
      </w:pPr>
      <w:r>
        <w:rPr>
          <w:b/>
          <w:noProof/>
        </w:rPr>
        <mc:AlternateContent>
          <mc:Choice Requires="wpg">
            <w:drawing>
              <wp:anchor distT="0" distB="0" distL="114300" distR="114300" simplePos="0" relativeHeight="251661312" behindDoc="0" locked="0" layoutInCell="1" allowOverlap="1" wp14:anchorId="240643A2" wp14:editId="22AF1D38">
                <wp:simplePos x="0" y="0"/>
                <wp:positionH relativeFrom="column">
                  <wp:posOffset>38100</wp:posOffset>
                </wp:positionH>
                <wp:positionV relativeFrom="paragraph">
                  <wp:posOffset>685800</wp:posOffset>
                </wp:positionV>
                <wp:extent cx="6064885" cy="1971675"/>
                <wp:effectExtent l="9525" t="19685" r="21590" b="18415"/>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971675"/>
                          <a:chOff x="1500" y="3495"/>
                          <a:chExt cx="9551" cy="3105"/>
                        </a:xfrm>
                      </wpg:grpSpPr>
                      <wps:wsp>
                        <wps:cNvPr id="7" name="Left Brace 66"/>
                        <wps:cNvSpPr>
                          <a:spLocks/>
                        </wps:cNvSpPr>
                        <wps:spPr bwMode="auto">
                          <a:xfrm>
                            <a:off x="3210" y="3680"/>
                            <a:ext cx="615" cy="2730"/>
                          </a:xfrm>
                          <a:prstGeom prst="leftBrace">
                            <a:avLst>
                              <a:gd name="adj1" fmla="val 8323"/>
                              <a:gd name="adj2" fmla="val 50000"/>
                            </a:avLst>
                          </a:prstGeom>
                          <a:noFill/>
                          <a:ln w="19050">
                            <a:solidFill>
                              <a:srgbClr val="4884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31"/>
                        <wps:cNvSpPr>
                          <a:spLocks noChangeArrowheads="1"/>
                        </wps:cNvSpPr>
                        <wps:spPr bwMode="auto">
                          <a:xfrm>
                            <a:off x="1500" y="4040"/>
                            <a:ext cx="1665" cy="1545"/>
                          </a:xfrm>
                          <a:prstGeom prst="rect">
                            <a:avLst/>
                          </a:prstGeom>
                          <a:solidFill>
                            <a:srgbClr val="E5874D"/>
                          </a:solidFill>
                          <a:ln w="12700">
                            <a:solidFill>
                              <a:srgbClr val="E5874D"/>
                            </a:solidFill>
                            <a:miter lim="800000"/>
                            <a:headEnd/>
                            <a:tailEnd/>
                          </a:ln>
                        </wps:spPr>
                        <wps:txbx>
                          <w:txbxContent>
                            <w:p w14:paraId="62114FB5" w14:textId="77777777" w:rsidR="008813B1" w:rsidRPr="00921272" w:rsidRDefault="005236E4" w:rsidP="00024D72">
                              <w:pPr>
                                <w:pStyle w:val="BodyText"/>
                                <w:spacing w:before="0" w:after="0"/>
                                <w:jc w:val="center"/>
                                <w:rPr>
                                  <w:b/>
                                  <w:color w:val="FFFFFF"/>
                                  <w:sz w:val="24"/>
                                  <w:szCs w:val="24"/>
                                </w:rPr>
                              </w:pPr>
                              <w:r w:rsidRPr="00921272">
                                <w:rPr>
                                  <w:b/>
                                  <w:color w:val="FFFFFF"/>
                                  <w:sz w:val="24"/>
                                  <w:szCs w:val="24"/>
                                </w:rPr>
                                <w:t>ERISA exempts only two types of employers</w:t>
                              </w:r>
                            </w:p>
                            <w:p w14:paraId="4D2BB56F" w14:textId="77777777" w:rsidR="008813B1" w:rsidRDefault="008813B1" w:rsidP="008813B1">
                              <w:pPr>
                                <w:jc w:val="center"/>
                              </w:pPr>
                            </w:p>
                          </w:txbxContent>
                        </wps:txbx>
                        <wps:bodyPr rot="0" vert="horz" wrap="square" lIns="91440" tIns="45720" rIns="91440" bIns="45720" anchor="ctr" anchorCtr="0" upright="1">
                          <a:noAutofit/>
                        </wps:bodyPr>
                      </wps:wsp>
                      <wps:wsp>
                        <wps:cNvPr id="9" name="Text Box 64"/>
                        <wps:cNvSpPr txBox="1">
                          <a:spLocks noChangeArrowheads="1"/>
                        </wps:cNvSpPr>
                        <wps:spPr bwMode="auto">
                          <a:xfrm>
                            <a:off x="3855" y="3495"/>
                            <a:ext cx="7196" cy="1350"/>
                          </a:xfrm>
                          <a:prstGeom prst="rect">
                            <a:avLst/>
                          </a:prstGeom>
                          <a:solidFill>
                            <a:srgbClr val="FAE9DE"/>
                          </a:solidFill>
                          <a:ln w="28575">
                            <a:solidFill>
                              <a:srgbClr val="FAE9DE"/>
                            </a:solidFill>
                            <a:miter lim="800000"/>
                            <a:headEnd/>
                            <a:tailEnd/>
                          </a:ln>
                        </wps:spPr>
                        <wps:txbx>
                          <w:txbxContent>
                            <w:p w14:paraId="3D681751" w14:textId="77777777" w:rsidR="008813B1" w:rsidRPr="004E2AD7" w:rsidRDefault="005236E4" w:rsidP="008813B1">
                              <w:pPr>
                                <w:pStyle w:val="BodyText"/>
                                <w:spacing w:before="0" w:after="0"/>
                                <w:rPr>
                                  <w:szCs w:val="22"/>
                                </w:rPr>
                              </w:pPr>
                              <w:r w:rsidRPr="004E2AD7">
                                <w:rPr>
                                  <w:szCs w:val="22"/>
                                </w:rPr>
                                <w:t xml:space="preserve">Employee benefit plans maintained by </w:t>
                              </w:r>
                              <w:r w:rsidRPr="004E2AD7">
                                <w:rPr>
                                  <w:b/>
                                  <w:szCs w:val="22"/>
                                </w:rPr>
                                <w:t>governmental employers</w:t>
                              </w:r>
                              <w:r w:rsidRPr="004E2AD7">
                                <w:rPr>
                                  <w:szCs w:val="22"/>
                                </w:rPr>
                                <w:t xml:space="preserve"> are exempt from ERISA’s requirements. This exemption includes plans maintai</w:t>
                              </w:r>
                              <w:r w:rsidRPr="004E2AD7">
                                <w:rPr>
                                  <w:szCs w:val="22"/>
                                </w:rPr>
                                <w:t>ned by the federal, state or local (for example, a city, county or township) governments.</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3855" y="4920"/>
                            <a:ext cx="7196" cy="1680"/>
                          </a:xfrm>
                          <a:prstGeom prst="rect">
                            <a:avLst/>
                          </a:prstGeom>
                          <a:solidFill>
                            <a:srgbClr val="FAE9DE"/>
                          </a:solidFill>
                          <a:ln w="28575">
                            <a:solidFill>
                              <a:srgbClr val="FAE9DE"/>
                            </a:solidFill>
                            <a:miter lim="800000"/>
                            <a:headEnd/>
                            <a:tailEnd/>
                          </a:ln>
                        </wps:spPr>
                        <wps:txbx>
                          <w:txbxContent>
                            <w:p w14:paraId="6090A455" w14:textId="77777777" w:rsidR="008813B1" w:rsidRPr="004E2AD7" w:rsidRDefault="005236E4" w:rsidP="008813B1">
                              <w:pPr>
                                <w:pStyle w:val="BodyText"/>
                                <w:spacing w:before="0" w:after="0"/>
                                <w:rPr>
                                  <w:szCs w:val="22"/>
                                </w:rPr>
                              </w:pPr>
                              <w:r w:rsidRPr="004E2AD7">
                                <w:rPr>
                                  <w:b/>
                                  <w:bCs/>
                                  <w:szCs w:val="22"/>
                                </w:rPr>
                                <w:t>Church plans</w:t>
                              </w:r>
                              <w:r w:rsidRPr="004E2AD7">
                                <w:rPr>
                                  <w:szCs w:val="22"/>
                                </w:rPr>
                                <w:t xml:space="preserve"> are also exempt from ERISA. A church plan is any employee benefit plan established or maintained by a church or by a convention or association of chur</w:t>
                              </w:r>
                              <w:r w:rsidRPr="004E2AD7">
                                <w:rPr>
                                  <w:szCs w:val="22"/>
                                </w:rPr>
                                <w:t xml:space="preserve">ches that is exempt from tax under Section 501 of the Internal Revenue Code (Code), and </w:t>
                              </w:r>
                              <w:r>
                                <w:rPr>
                                  <w:szCs w:val="22"/>
                                </w:rPr>
                                <w:t xml:space="preserve">that </w:t>
                              </w:r>
                              <w:r w:rsidRPr="004E2AD7">
                                <w:rPr>
                                  <w:szCs w:val="22"/>
                                </w:rPr>
                                <w:t xml:space="preserve">has not made an election under Code Section 410(d) to be subject to ERISA. </w:t>
                              </w:r>
                            </w:p>
                            <w:p w14:paraId="27FD34AF" w14:textId="77777777" w:rsidR="008813B1" w:rsidRDefault="008813B1" w:rsidP="008813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43A2" id="Group 4" o:spid="_x0000_s1029" style="position:absolute;left:0;text-align:left;margin-left:3pt;margin-top:54pt;width:477.55pt;height:155.25pt;z-index:251661312" coordorigin="1500,3495" coordsize="955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 o:spid="_x0000_s1030" type="#_x0000_t87" style="position:absolute;left:3210;top:3680;width:6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" adj="405" strokecolor="#4884a2" strokeweight="1.5pt">
                  <v:stroke joinstyle="miter"/>
                </v:shape>
                <v:rect id="Rectangle 31" o:spid="_x0000_s1031" style="position:absolute;left:1500;top:4040;width:1665;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" fillcolor="#e5874d" strokecolor="#e5874d" strokeweight="1pt">
                  <v:textbox>
                    <w:txbxContent>
                      <w:p w14:paraId="62114FB5" w14:textId="77777777" w:rsidR="008813B1" w:rsidRPr="00921272" w:rsidRDefault="005236E4" w:rsidP="00024D72">
                        <w:pPr>
                          <w:pStyle w:val="BodyText"/>
                          <w:spacing w:before="0" w:after="0"/>
                          <w:jc w:val="center"/>
                          <w:rPr>
                            <w:b/>
                            <w:color w:val="FFFFFF"/>
                            <w:sz w:val="24"/>
                            <w:szCs w:val="24"/>
                          </w:rPr>
                        </w:pPr>
                        <w:r w:rsidRPr="00921272">
                          <w:rPr>
                            <w:b/>
                            <w:color w:val="FFFFFF"/>
                            <w:sz w:val="24"/>
                            <w:szCs w:val="24"/>
                          </w:rPr>
                          <w:t>ERISA exempts only two types of employers</w:t>
                        </w:r>
                      </w:p>
                      <w:p w14:paraId="4D2BB56F" w14:textId="77777777" w:rsidR="008813B1" w:rsidRDefault="008813B1" w:rsidP="008813B1">
                        <w:pPr>
                          <w:jc w:val="center"/>
                        </w:pPr>
                      </w:p>
                    </w:txbxContent>
                  </v:textbox>
                </v:rect>
                <v:shape id="Text Box 64" o:spid="_x0000_s1032" type="#_x0000_t202" style="position:absolute;left:3855;top:3495;width:7196;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" fillcolor="#fae9de" strokecolor="#fae9de" strokeweight="2.25pt">
                  <v:textbox>
                    <w:txbxContent>
                      <w:p w14:paraId="3D681751" w14:textId="77777777" w:rsidR="008813B1" w:rsidRPr="004E2AD7" w:rsidRDefault="005236E4" w:rsidP="008813B1">
                        <w:pPr>
                          <w:pStyle w:val="BodyText"/>
                          <w:spacing w:before="0" w:after="0"/>
                          <w:rPr>
                            <w:szCs w:val="22"/>
                          </w:rPr>
                        </w:pPr>
                        <w:r w:rsidRPr="004E2AD7">
                          <w:rPr>
                            <w:szCs w:val="22"/>
                          </w:rPr>
                          <w:t xml:space="preserve">Employee benefit plans maintained by </w:t>
                        </w:r>
                        <w:r w:rsidRPr="004E2AD7">
                          <w:rPr>
                            <w:b/>
                            <w:szCs w:val="22"/>
                          </w:rPr>
                          <w:t>governmental employers</w:t>
                        </w:r>
                        <w:r w:rsidRPr="004E2AD7">
                          <w:rPr>
                            <w:szCs w:val="22"/>
                          </w:rPr>
                          <w:t xml:space="preserve"> are exempt from ERISA’s requirements. This exemption includes plans maintai</w:t>
                        </w:r>
                        <w:r w:rsidRPr="004E2AD7">
                          <w:rPr>
                            <w:szCs w:val="22"/>
                          </w:rPr>
                          <w:t>ned by the federal, state or local (for example, a city, county or township) governments.</w:t>
                        </w:r>
                      </w:p>
                    </w:txbxContent>
                  </v:textbox>
                </v:shape>
                <v:shape id="Text Box 5" o:spid="_x0000_s1033" type="#_x0000_t202" style="position:absolute;left:3855;top:4920;width:719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" fillcolor="#fae9de" strokecolor="#fae9de" strokeweight="2.25pt">
                  <v:textbox>
                    <w:txbxContent>
                      <w:p w14:paraId="6090A455" w14:textId="77777777" w:rsidR="008813B1" w:rsidRPr="004E2AD7" w:rsidRDefault="005236E4" w:rsidP="008813B1">
                        <w:pPr>
                          <w:pStyle w:val="BodyText"/>
                          <w:spacing w:before="0" w:after="0"/>
                          <w:rPr>
                            <w:szCs w:val="22"/>
                          </w:rPr>
                        </w:pPr>
                        <w:r w:rsidRPr="004E2AD7">
                          <w:rPr>
                            <w:b/>
                            <w:bCs/>
                            <w:szCs w:val="22"/>
                          </w:rPr>
                          <w:t>Church plans</w:t>
                        </w:r>
                        <w:r w:rsidRPr="004E2AD7">
                          <w:rPr>
                            <w:szCs w:val="22"/>
                          </w:rPr>
                          <w:t xml:space="preserve"> are also exempt from ERISA. A church plan is any employee benefit plan established or maintained by a church or by a convention or association of chur</w:t>
                        </w:r>
                        <w:r w:rsidRPr="004E2AD7">
                          <w:rPr>
                            <w:szCs w:val="22"/>
                          </w:rPr>
                          <w:t xml:space="preserve">ches that is exempt from tax under Section 501 of the Internal Revenue Code (Code), and </w:t>
                        </w:r>
                        <w:r>
                          <w:rPr>
                            <w:szCs w:val="22"/>
                          </w:rPr>
                          <w:t xml:space="preserve">that </w:t>
                        </w:r>
                        <w:r w:rsidRPr="004E2AD7">
                          <w:rPr>
                            <w:szCs w:val="22"/>
                          </w:rPr>
                          <w:t xml:space="preserve">has not made an election under Code Section 410(d) to be subject to ERISA. </w:t>
                        </w:r>
                      </w:p>
                      <w:p w14:paraId="27FD34AF" w14:textId="77777777" w:rsidR="008813B1" w:rsidRDefault="008813B1" w:rsidP="008813B1"/>
                    </w:txbxContent>
                  </v:textbox>
                </v:shape>
                <w10:wrap type="topAndBottom"/>
              </v:group>
            </w:pict>
          </mc:Fallback>
        </mc:AlternateContent>
      </w:r>
      <w:r w:rsidRPr="00FD6AEE">
        <w:t>ERISA applies to virtually all private-sector employers that maintain welfare benefit plans for their employees, regardless of the size of the employer. This includes corporations, partnerships, limited liability companies, sole proprietorships and nonprof</w:t>
      </w:r>
      <w:r w:rsidRPr="00FD6AEE">
        <w:t xml:space="preserve">it organizations. </w:t>
      </w:r>
    </w:p>
    <w:p w14:paraId="5A2B563C" w14:textId="77777777" w:rsidR="008813B1" w:rsidRPr="00FD6AEE" w:rsidRDefault="005236E4" w:rsidP="008813B1">
      <w:pPr>
        <w:pStyle w:val="BodyText"/>
        <w:spacing w:before="360"/>
      </w:pPr>
      <w:r w:rsidRPr="00FD6AEE">
        <w:rPr>
          <w:b/>
        </w:rPr>
        <w:t>Small employers are subject to ERISA’s requirements</w:t>
      </w:r>
      <w:r w:rsidRPr="00FD6AEE">
        <w:t xml:space="preserve">, unless they meet the exemption for governmental employers or churches. </w:t>
      </w:r>
    </w:p>
    <w:p w14:paraId="4B9814E3" w14:textId="77777777" w:rsidR="008813B1" w:rsidRDefault="005236E4" w:rsidP="00FC6AD8">
      <w:pPr>
        <w:pStyle w:val="Heading2"/>
        <w:spacing w:before="120"/>
      </w:pPr>
      <w:r>
        <w:t>Welfare Benefit Plans</w:t>
      </w:r>
    </w:p>
    <w:p w14:paraId="2466212F" w14:textId="77777777" w:rsidR="008813B1" w:rsidRDefault="005236E4" w:rsidP="00203C40">
      <w:pPr>
        <w:pStyle w:val="BodyText"/>
        <w:spacing w:before="0" w:after="240"/>
      </w:pPr>
      <w:r w:rsidRPr="00FD6AEE">
        <w:t>Many employment plans or programs that provide nonretirement benefits to employees are con</w:t>
      </w:r>
      <w:r w:rsidRPr="00FD6AEE">
        <w:t xml:space="preserve">sidered employee welfare benefit plans that are subject to ERISA. </w:t>
      </w:r>
      <w:r>
        <w:t xml:space="preserve">To qualify as an ERISA plan, there must be a plan, fund or program that is established by the employer for the purpose of providing ERISA-covered benefits (through the purchase of insurance </w:t>
      </w:r>
      <w:r>
        <w:t>or otherwise) to partici</w:t>
      </w:r>
      <w:r w:rsidR="00203C40">
        <w:t xml:space="preserve">pants and their beneficiaries. </w:t>
      </w:r>
    </w:p>
    <w:tbl>
      <w:tblPr>
        <w:tblW w:w="9653" w:type="dxa"/>
        <w:tblInd w:w="85" w:type="dxa"/>
        <w:tblLook w:val="04A0" w:firstRow="1" w:lastRow="0" w:firstColumn="1" w:lastColumn="0" w:noHBand="0" w:noVBand="1"/>
      </w:tblPr>
      <w:tblGrid>
        <w:gridCol w:w="4433"/>
        <w:gridCol w:w="5220"/>
      </w:tblGrid>
      <w:tr w:rsidR="00667F1F" w14:paraId="796ADDC1" w14:textId="77777777" w:rsidTr="00203C40">
        <w:tc>
          <w:tcPr>
            <w:tcW w:w="9653" w:type="dxa"/>
            <w:gridSpan w:val="2"/>
            <w:shd w:val="clear" w:color="auto" w:fill="4884A2"/>
          </w:tcPr>
          <w:p w14:paraId="7D13BDF2" w14:textId="77777777" w:rsidR="008813B1" w:rsidRPr="004E2AD7" w:rsidRDefault="005236E4" w:rsidP="00B17E55">
            <w:pPr>
              <w:pStyle w:val="T-Heading"/>
              <w:rPr>
                <w:sz w:val="22"/>
                <w:szCs w:val="22"/>
              </w:rPr>
            </w:pPr>
            <w:r w:rsidRPr="004E2AD7">
              <w:rPr>
                <w:sz w:val="22"/>
                <w:szCs w:val="22"/>
              </w:rPr>
              <w:t xml:space="preserve">ERISA </w:t>
            </w:r>
            <w:r w:rsidRPr="004E2AD7">
              <w:rPr>
                <w:caps w:val="0"/>
                <w:sz w:val="22"/>
                <w:szCs w:val="22"/>
              </w:rPr>
              <w:t>generally applies to the following common employee benefits, regardless of whether they are insured or self-funded:</w:t>
            </w:r>
          </w:p>
        </w:tc>
      </w:tr>
      <w:tr w:rsidR="00667F1F" w14:paraId="34679336" w14:textId="77777777" w:rsidTr="003B1BF5">
        <w:tc>
          <w:tcPr>
            <w:tcW w:w="4433" w:type="dxa"/>
            <w:shd w:val="clear" w:color="auto" w:fill="F2F2F2"/>
          </w:tcPr>
          <w:p w14:paraId="13CA243C" w14:textId="77777777" w:rsidR="008813B1" w:rsidRPr="004E2AD7" w:rsidRDefault="005236E4" w:rsidP="00203C40">
            <w:pPr>
              <w:pStyle w:val="Bullets"/>
              <w:spacing w:before="60" w:after="120" w:line="240" w:lineRule="auto"/>
              <w:jc w:val="left"/>
              <w:rPr>
                <w:szCs w:val="22"/>
              </w:rPr>
            </w:pPr>
            <w:r w:rsidRPr="004E2AD7">
              <w:rPr>
                <w:szCs w:val="22"/>
              </w:rPr>
              <w:t>Medical, surgical or hospital benefits;</w:t>
            </w:r>
          </w:p>
          <w:p w14:paraId="4CDCD3A9" w14:textId="77777777" w:rsidR="008813B1" w:rsidRPr="004E2AD7" w:rsidRDefault="005236E4" w:rsidP="00203C40">
            <w:pPr>
              <w:pStyle w:val="Bullets"/>
              <w:spacing w:before="60" w:after="120" w:line="240" w:lineRule="auto"/>
              <w:jc w:val="left"/>
              <w:rPr>
                <w:szCs w:val="22"/>
              </w:rPr>
            </w:pPr>
            <w:r w:rsidRPr="004E2AD7">
              <w:rPr>
                <w:szCs w:val="22"/>
              </w:rPr>
              <w:t xml:space="preserve">Dental </w:t>
            </w:r>
            <w:r w:rsidR="00203C40">
              <w:rPr>
                <w:szCs w:val="22"/>
              </w:rPr>
              <w:t xml:space="preserve">and vision </w:t>
            </w:r>
            <w:r w:rsidRPr="004E2AD7">
              <w:rPr>
                <w:szCs w:val="22"/>
              </w:rPr>
              <w:t>benefits;</w:t>
            </w:r>
          </w:p>
          <w:p w14:paraId="4EB0C745" w14:textId="77777777" w:rsidR="008813B1" w:rsidRPr="004E2AD7" w:rsidRDefault="005236E4" w:rsidP="00203C40">
            <w:pPr>
              <w:pStyle w:val="Bullets"/>
              <w:spacing w:before="60" w:after="120" w:line="240" w:lineRule="auto"/>
              <w:jc w:val="left"/>
              <w:rPr>
                <w:szCs w:val="22"/>
              </w:rPr>
            </w:pPr>
            <w:r w:rsidRPr="004E2AD7">
              <w:rPr>
                <w:szCs w:val="22"/>
              </w:rPr>
              <w:t>Prescription drug benefits;</w:t>
            </w:r>
          </w:p>
          <w:p w14:paraId="6ED989D7" w14:textId="0FD7F507" w:rsidR="008813B1" w:rsidRPr="004E2AD7" w:rsidRDefault="005236E4" w:rsidP="00203C40">
            <w:pPr>
              <w:pStyle w:val="Bullets"/>
              <w:spacing w:before="60" w:after="120" w:line="240" w:lineRule="auto"/>
              <w:jc w:val="left"/>
              <w:rPr>
                <w:szCs w:val="22"/>
              </w:rPr>
            </w:pPr>
            <w:r w:rsidRPr="004E2AD7">
              <w:rPr>
                <w:szCs w:val="22"/>
              </w:rPr>
              <w:t>Health reimbursement arrangements</w:t>
            </w:r>
            <w:r w:rsidR="00024D72">
              <w:rPr>
                <w:szCs w:val="22"/>
              </w:rPr>
              <w:t xml:space="preserve"> </w:t>
            </w:r>
            <w:r w:rsidRPr="004E2AD7">
              <w:rPr>
                <w:szCs w:val="22"/>
              </w:rPr>
              <w:t>(HRAs);</w:t>
            </w:r>
          </w:p>
          <w:p w14:paraId="2A89ECE6" w14:textId="77777777" w:rsidR="008813B1" w:rsidRPr="004E2AD7" w:rsidRDefault="005236E4" w:rsidP="00203C40">
            <w:pPr>
              <w:pStyle w:val="Bullets"/>
              <w:spacing w:before="60" w:after="120" w:line="240" w:lineRule="auto"/>
              <w:jc w:val="left"/>
              <w:rPr>
                <w:szCs w:val="22"/>
              </w:rPr>
            </w:pPr>
            <w:r w:rsidRPr="004E2AD7">
              <w:rPr>
                <w:szCs w:val="22"/>
              </w:rPr>
              <w:t>Health flexible spending accounts (FSAs);</w:t>
            </w:r>
          </w:p>
          <w:p w14:paraId="08520DB2" w14:textId="77777777" w:rsidR="008813B1" w:rsidRPr="004E2AD7" w:rsidRDefault="005236E4" w:rsidP="00203C40">
            <w:pPr>
              <w:pStyle w:val="Bullets"/>
              <w:spacing w:before="60" w:after="120" w:line="240" w:lineRule="auto"/>
              <w:jc w:val="left"/>
              <w:rPr>
                <w:szCs w:val="22"/>
              </w:rPr>
            </w:pPr>
            <w:r>
              <w:rPr>
                <w:szCs w:val="22"/>
              </w:rPr>
              <w:t xml:space="preserve">Group life insurance benefits; </w:t>
            </w:r>
          </w:p>
        </w:tc>
        <w:tc>
          <w:tcPr>
            <w:tcW w:w="5220" w:type="dxa"/>
            <w:shd w:val="clear" w:color="auto" w:fill="F2F2F2"/>
          </w:tcPr>
          <w:p w14:paraId="4EE42CD8" w14:textId="77777777" w:rsidR="008813B1" w:rsidRPr="004E2AD7" w:rsidRDefault="005236E4" w:rsidP="00203C40">
            <w:pPr>
              <w:pStyle w:val="Bullets"/>
              <w:spacing w:before="60" w:after="120" w:line="240" w:lineRule="auto"/>
              <w:jc w:val="left"/>
              <w:rPr>
                <w:szCs w:val="22"/>
              </w:rPr>
            </w:pPr>
            <w:r w:rsidRPr="004E2AD7">
              <w:rPr>
                <w:szCs w:val="22"/>
              </w:rPr>
              <w:t xml:space="preserve">Wellness programs (when medical care is provided); </w:t>
            </w:r>
          </w:p>
          <w:p w14:paraId="229949BD" w14:textId="7E66E913" w:rsidR="008813B1" w:rsidRPr="004E2AD7" w:rsidRDefault="005236E4" w:rsidP="00203C40">
            <w:pPr>
              <w:pStyle w:val="Bullets"/>
              <w:spacing w:before="60" w:after="120" w:line="240" w:lineRule="auto"/>
              <w:jc w:val="left"/>
              <w:rPr>
                <w:szCs w:val="22"/>
              </w:rPr>
            </w:pPr>
            <w:r w:rsidRPr="004E2AD7">
              <w:rPr>
                <w:szCs w:val="22"/>
              </w:rPr>
              <w:t>Employee assistance plans</w:t>
            </w:r>
            <w:r w:rsidR="00887A19">
              <w:rPr>
                <w:szCs w:val="22"/>
              </w:rPr>
              <w:t xml:space="preserve"> </w:t>
            </w:r>
            <w:r w:rsidRPr="004E2AD7">
              <w:rPr>
                <w:szCs w:val="22"/>
              </w:rPr>
              <w:t>(when medical care is provided);</w:t>
            </w:r>
          </w:p>
          <w:p w14:paraId="6DAEA762" w14:textId="77777777" w:rsidR="008813B1" w:rsidRPr="004E2AD7" w:rsidRDefault="005236E4" w:rsidP="00203C40">
            <w:pPr>
              <w:pStyle w:val="Bullets"/>
              <w:spacing w:before="60" w:after="120" w:line="240" w:lineRule="auto"/>
              <w:jc w:val="left"/>
              <w:rPr>
                <w:szCs w:val="22"/>
              </w:rPr>
            </w:pPr>
            <w:r w:rsidRPr="004E2AD7">
              <w:rPr>
                <w:szCs w:val="22"/>
              </w:rPr>
              <w:t>D</w:t>
            </w:r>
            <w:r w:rsidRPr="004E2AD7">
              <w:rPr>
                <w:szCs w:val="22"/>
              </w:rPr>
              <w:t>isabili</w:t>
            </w:r>
            <w:r w:rsidR="00203C40">
              <w:rPr>
                <w:szCs w:val="22"/>
              </w:rPr>
              <w:t>ty benefits</w:t>
            </w:r>
            <w:r w:rsidRPr="004E2AD7">
              <w:rPr>
                <w:szCs w:val="22"/>
              </w:rPr>
              <w:t>, if insured or funded other than as a payroll practice; and</w:t>
            </w:r>
          </w:p>
          <w:p w14:paraId="60583EA1" w14:textId="77777777" w:rsidR="008813B1" w:rsidRPr="004E2AD7" w:rsidRDefault="005236E4" w:rsidP="00203C40">
            <w:pPr>
              <w:pStyle w:val="Bullets"/>
              <w:spacing w:before="60" w:after="120" w:line="240" w:lineRule="auto"/>
              <w:jc w:val="left"/>
              <w:rPr>
                <w:b/>
                <w:szCs w:val="22"/>
              </w:rPr>
            </w:pPr>
            <w:r w:rsidRPr="004E2AD7">
              <w:rPr>
                <w:szCs w:val="22"/>
              </w:rPr>
              <w:t>Disease-specific coverage</w:t>
            </w:r>
            <w:r>
              <w:rPr>
                <w:szCs w:val="22"/>
              </w:rPr>
              <w:t xml:space="preserve"> (for example, cancer policies</w:t>
            </w:r>
            <w:r w:rsidRPr="004E2AD7">
              <w:rPr>
                <w:szCs w:val="22"/>
              </w:rPr>
              <w:t>)</w:t>
            </w:r>
            <w:r w:rsidR="00896DBC">
              <w:rPr>
                <w:szCs w:val="22"/>
              </w:rPr>
              <w:t>.</w:t>
            </w:r>
          </w:p>
        </w:tc>
      </w:tr>
    </w:tbl>
    <w:p w14:paraId="0487479A" w14:textId="77777777" w:rsidR="00FC6AD8" w:rsidRDefault="00FC6AD8" w:rsidP="007B082B">
      <w:pPr>
        <w:pStyle w:val="Heading1"/>
      </w:pPr>
    </w:p>
    <w:p w14:paraId="2CCF5057" w14:textId="77777777" w:rsidR="008813B1" w:rsidRDefault="005236E4" w:rsidP="007B082B">
      <w:pPr>
        <w:pStyle w:val="Heading1"/>
      </w:pPr>
      <w:r>
        <w:lastRenderedPageBreak/>
        <w:t xml:space="preserve">Written Plan Document </w:t>
      </w:r>
    </w:p>
    <w:p w14:paraId="2849E044" w14:textId="76F1CC45" w:rsidR="00DA0B5D" w:rsidRDefault="005236E4" w:rsidP="00DA0B5D">
      <w:pPr>
        <w:pStyle w:val="BodyText"/>
        <w:spacing w:before="120"/>
      </w:pPr>
      <w:r>
        <w:t xml:space="preserve">ERISA </w:t>
      </w:r>
      <w:r>
        <w:t xml:space="preserve">requires welfare benefit plans to “be established and maintained pursuant to a written instrument.” Thus, an employer’s welfare benefit plans must be described in a </w:t>
      </w:r>
      <w:r w:rsidRPr="00DA0B5D">
        <w:rPr>
          <w:b/>
          <w:color w:val="4884A2"/>
        </w:rPr>
        <w:t>written plan document</w:t>
      </w:r>
      <w:r>
        <w:t>.</w:t>
      </w:r>
      <w:r w:rsidR="00FF2E94">
        <w:t xml:space="preserve"> There is no small employer exception to ERISA’s plan document requirement. </w:t>
      </w:r>
    </w:p>
    <w:p w14:paraId="352D4F32" w14:textId="77777777" w:rsidR="00203C40" w:rsidRPr="007F0502" w:rsidRDefault="005236E4" w:rsidP="001A7026">
      <w:pPr>
        <w:pStyle w:val="BodyText"/>
        <w:spacing w:before="120" w:after="0"/>
        <w:rPr>
          <w:szCs w:val="22"/>
        </w:rPr>
      </w:pPr>
      <w:r>
        <w:t>ERISA does not require that a plan document be in any particular format. However, t</w:t>
      </w:r>
      <w:r w:rsidRPr="007F0502">
        <w:rPr>
          <w:szCs w:val="22"/>
        </w:rPr>
        <w:t>here are several topics that must be addressed in the written plan document for a welfare benefit plan. For e</w:t>
      </w:r>
      <w:r>
        <w:rPr>
          <w:szCs w:val="22"/>
        </w:rPr>
        <w:t>xample, the plan document must</w:t>
      </w:r>
      <w:r w:rsidRPr="007F0502">
        <w:rPr>
          <w:szCs w:val="22"/>
        </w:rPr>
        <w:t xml:space="preserve"> address:</w:t>
      </w:r>
    </w:p>
    <w:tbl>
      <w:tblPr>
        <w:tblW w:w="0" w:type="auto"/>
        <w:jc w:val="center"/>
        <w:tblLook w:val="04A0" w:firstRow="1" w:lastRow="0" w:firstColumn="1" w:lastColumn="0" w:noHBand="0" w:noVBand="1"/>
      </w:tblPr>
      <w:tblGrid>
        <w:gridCol w:w="4230"/>
        <w:gridCol w:w="5130"/>
      </w:tblGrid>
      <w:tr w:rsidR="00667F1F" w14:paraId="6A38C1DA" w14:textId="77777777" w:rsidTr="00E76956">
        <w:trPr>
          <w:jc w:val="center"/>
        </w:trPr>
        <w:tc>
          <w:tcPr>
            <w:tcW w:w="4230" w:type="dxa"/>
            <w:shd w:val="clear" w:color="auto" w:fill="auto"/>
          </w:tcPr>
          <w:p w14:paraId="2643F760" w14:textId="77777777" w:rsidR="00203C40" w:rsidRPr="00C812D2" w:rsidRDefault="005236E4" w:rsidP="004A04EC">
            <w:pPr>
              <w:pStyle w:val="Bullets"/>
              <w:numPr>
                <w:ilvl w:val="0"/>
                <w:numId w:val="14"/>
              </w:numPr>
              <w:spacing w:after="120"/>
              <w:ind w:left="521" w:hanging="270"/>
            </w:pPr>
            <w:r w:rsidRPr="00C812D2">
              <w:t xml:space="preserve">Benefits and </w:t>
            </w:r>
            <w:r w:rsidRPr="00C812D2">
              <w:t>eligibility;</w:t>
            </w:r>
          </w:p>
          <w:p w14:paraId="6ADCDB0E" w14:textId="77777777" w:rsidR="00EB206A" w:rsidRDefault="005236E4" w:rsidP="00EB206A">
            <w:pPr>
              <w:pStyle w:val="Bullets"/>
              <w:numPr>
                <w:ilvl w:val="0"/>
                <w:numId w:val="14"/>
              </w:numPr>
              <w:spacing w:after="120"/>
              <w:ind w:left="521" w:hanging="270"/>
            </w:pPr>
            <w:r w:rsidRPr="00C812D2">
              <w:t>Funding of benefits;</w:t>
            </w:r>
          </w:p>
          <w:p w14:paraId="6E5246FC" w14:textId="5D3F95FC" w:rsidR="00203C40" w:rsidRPr="00C812D2" w:rsidRDefault="005236E4" w:rsidP="00EB206A">
            <w:pPr>
              <w:pStyle w:val="Bullets"/>
              <w:numPr>
                <w:ilvl w:val="0"/>
                <w:numId w:val="14"/>
              </w:numPr>
              <w:spacing w:after="120"/>
              <w:ind w:left="705" w:hanging="454"/>
              <w:jc w:val="left"/>
            </w:pPr>
            <w:r w:rsidRPr="00C812D2">
              <w:t>Procedures for allocating and delegating plan responsibi</w:t>
            </w:r>
            <w:r>
              <w:t>lities</w:t>
            </w:r>
            <w:r w:rsidR="00EB206A">
              <w:t xml:space="preserve">; </w:t>
            </w:r>
          </w:p>
        </w:tc>
        <w:tc>
          <w:tcPr>
            <w:tcW w:w="5130" w:type="dxa"/>
            <w:shd w:val="clear" w:color="auto" w:fill="auto"/>
          </w:tcPr>
          <w:p w14:paraId="7943ACF3" w14:textId="2B98E73A" w:rsidR="001A7026" w:rsidRDefault="005236E4" w:rsidP="004A04EC">
            <w:pPr>
              <w:pStyle w:val="Bullets"/>
              <w:numPr>
                <w:ilvl w:val="0"/>
                <w:numId w:val="14"/>
              </w:numPr>
              <w:spacing w:after="120"/>
              <w:ind w:left="526" w:hanging="450"/>
            </w:pPr>
            <w:r>
              <w:t>Plan amendment and termination procedures;</w:t>
            </w:r>
            <w:r w:rsidR="00EB206A">
              <w:t xml:space="preserve"> </w:t>
            </w:r>
          </w:p>
          <w:p w14:paraId="24B6B292" w14:textId="49D46790" w:rsidR="00EB206A" w:rsidRDefault="005236E4" w:rsidP="00EB206A">
            <w:pPr>
              <w:pStyle w:val="Bullets"/>
              <w:numPr>
                <w:ilvl w:val="0"/>
                <w:numId w:val="14"/>
              </w:numPr>
              <w:spacing w:after="120"/>
              <w:ind w:left="526" w:hanging="450"/>
            </w:pPr>
            <w:r>
              <w:t xml:space="preserve">Designation of named fiduciary; and </w:t>
            </w:r>
          </w:p>
          <w:p w14:paraId="494153CD" w14:textId="1193DF60" w:rsidR="00203C40" w:rsidRPr="00C812D2" w:rsidRDefault="005236E4" w:rsidP="00EB206A">
            <w:pPr>
              <w:pStyle w:val="Bullets"/>
              <w:numPr>
                <w:ilvl w:val="0"/>
                <w:numId w:val="14"/>
              </w:numPr>
              <w:spacing w:after="120"/>
              <w:ind w:left="526" w:hanging="450"/>
            </w:pPr>
            <w:r w:rsidRPr="00C812D2">
              <w:t>Required provisions for group health plans, such as COBRA rig</w:t>
            </w:r>
            <w:r w:rsidR="001A7026">
              <w:t>hts and HIPAA compliance</w:t>
            </w:r>
            <w:r w:rsidR="00EB206A">
              <w:t>.</w:t>
            </w:r>
          </w:p>
        </w:tc>
      </w:tr>
    </w:tbl>
    <w:p w14:paraId="1E71B4FE" w14:textId="4A1DED84" w:rsidR="00E76956" w:rsidRDefault="005236E4" w:rsidP="004A04EC">
      <w:pPr>
        <w:pStyle w:val="BodyText"/>
      </w:pPr>
      <w:r>
        <w:rPr>
          <w:noProof/>
        </w:rPr>
        <mc:AlternateContent>
          <mc:Choice Requires="wps">
            <w:drawing>
              <wp:anchor distT="0" distB="0" distL="114300" distR="114300" simplePos="0" relativeHeight="251662336" behindDoc="0" locked="1" layoutInCell="1" allowOverlap="1" wp14:anchorId="7E4157EF" wp14:editId="1D2FB420">
                <wp:simplePos x="0" y="0"/>
                <wp:positionH relativeFrom="column">
                  <wp:posOffset>-8890</wp:posOffset>
                </wp:positionH>
                <wp:positionV relativeFrom="paragraph">
                  <wp:posOffset>108585</wp:posOffset>
                </wp:positionV>
                <wp:extent cx="6029960" cy="1863090"/>
                <wp:effectExtent l="10160" t="13970" r="17780"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863090"/>
                        </a:xfrm>
                        <a:prstGeom prst="rect">
                          <a:avLst/>
                        </a:prstGeom>
                        <a:noFill/>
                        <a:ln w="19050">
                          <a:solidFill>
                            <a:srgbClr val="4884A2"/>
                          </a:solidFill>
                          <a:miter lim="800000"/>
                          <a:headEnd/>
                          <a:tailEnd/>
                        </a:ln>
                        <a:extLst>
                          <a:ext uri="{909E8E84-426E-40DD-AFC4-6F175D3DCCD1}">
                            <a14:hiddenFill xmlns:a14="http://schemas.microsoft.com/office/drawing/2010/main">
                              <a:solidFill>
                                <a:srgbClr val="F2F2F2"/>
                              </a:solidFill>
                            </a14:hiddenFill>
                          </a:ext>
                        </a:extLst>
                      </wps:spPr>
                      <wps:txbx>
                        <w:txbxContent>
                          <w:p w14:paraId="6601F2CC" w14:textId="66B44099" w:rsidR="00E76956" w:rsidRPr="00E76956" w:rsidRDefault="005236E4" w:rsidP="00E76956">
                            <w:pPr>
                              <w:pStyle w:val="Heading2"/>
                              <w:spacing w:before="120"/>
                              <w:jc w:val="center"/>
                              <w:rPr>
                                <w:color w:val="4884A2"/>
                              </w:rPr>
                            </w:pPr>
                            <w:r>
                              <w:rPr>
                                <w:color w:val="4884A2"/>
                              </w:rPr>
                              <w:t xml:space="preserve">Does the </w:t>
                            </w:r>
                            <w:r w:rsidRPr="00E76956">
                              <w:rPr>
                                <w:color w:val="4884A2"/>
                              </w:rPr>
                              <w:t xml:space="preserve">Booklet Prepared by the </w:t>
                            </w:r>
                            <w:r w:rsidR="00EB206A">
                              <w:rPr>
                                <w:color w:val="4884A2"/>
                              </w:rPr>
                              <w:t>Insurer or TPA Qualify as a Plan Document</w:t>
                            </w:r>
                            <w:r w:rsidRPr="00E76956">
                              <w:rPr>
                                <w:color w:val="4884A2"/>
                              </w:rPr>
                              <w:t>?</w:t>
                            </w:r>
                          </w:p>
                          <w:p w14:paraId="73CC7C29" w14:textId="03471B4D" w:rsidR="00E76956" w:rsidRDefault="005236E4" w:rsidP="00EB206A">
                            <w:pPr>
                              <w:pStyle w:val="BodyText"/>
                              <w:spacing w:before="120"/>
                              <w:jc w:val="center"/>
                            </w:pPr>
                            <w:r>
                              <w:t>In general, the detailed coverage document (or certificate of coverage) provided by an insurance carrier for a welfare benefit does not contain all of the inf</w:t>
                            </w:r>
                            <w:r>
                              <w:t>ormation required by ERISA for a plan document. For example, while carrier certificates include detailed benefit information, they generally do not designate plan fiduciaries or provide procedures for amending or terminating the plan. Thus, the carrier’s c</w:t>
                            </w:r>
                            <w:r>
                              <w:t xml:space="preserve">ertificates, on their own, are not ERISA-compliant plan documents. </w:t>
                            </w:r>
                            <w:r w:rsidR="005D65F2">
                              <w:t>Benefit booklets</w:t>
                            </w:r>
                            <w:r>
                              <w:t xml:space="preserve"> provided by TPAs for self-insured welfare benefits may also fail to include the ERISA-required information for pla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57EF" id="Text Box 3" o:spid="_x0000_s1034" type="#_x0000_t202" style="position:absolute;left:0;text-align:left;margin-left:-.7pt;margin-top:8.55pt;width:474.8pt;height:1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" filled="f" fillcolor="#f2f2f2" strokecolor="#4884a2" strokeweight="1.5pt">
                <v:textbox>
                  <w:txbxContent>
                    <w:p w14:paraId="6601F2CC" w14:textId="66B44099" w:rsidR="00E76956" w:rsidRPr="00E76956" w:rsidRDefault="005236E4" w:rsidP="00E76956">
                      <w:pPr>
                        <w:pStyle w:val="Heading2"/>
                        <w:spacing w:before="120"/>
                        <w:jc w:val="center"/>
                        <w:rPr>
                          <w:color w:val="4884A2"/>
                        </w:rPr>
                      </w:pPr>
                      <w:r>
                        <w:rPr>
                          <w:color w:val="4884A2"/>
                        </w:rPr>
                        <w:t xml:space="preserve">Does the </w:t>
                      </w:r>
                      <w:r w:rsidRPr="00E76956">
                        <w:rPr>
                          <w:color w:val="4884A2"/>
                        </w:rPr>
                        <w:t xml:space="preserve">Booklet Prepared by the </w:t>
                      </w:r>
                      <w:r w:rsidR="00EB206A">
                        <w:rPr>
                          <w:color w:val="4884A2"/>
                        </w:rPr>
                        <w:t>Insurer or TPA Qualify as a Plan Document</w:t>
                      </w:r>
                      <w:r w:rsidRPr="00E76956">
                        <w:rPr>
                          <w:color w:val="4884A2"/>
                        </w:rPr>
                        <w:t>?</w:t>
                      </w:r>
                    </w:p>
                    <w:p w14:paraId="73CC7C29" w14:textId="03471B4D" w:rsidR="00E76956" w:rsidRDefault="005236E4" w:rsidP="00EB206A">
                      <w:pPr>
                        <w:pStyle w:val="BodyText"/>
                        <w:spacing w:before="120"/>
                        <w:jc w:val="center"/>
                      </w:pPr>
                      <w:r>
                        <w:t>In general, the detailed coverage document (or certificate of coverage) provided by an insurance carrier for a welfare benefit does not contain all of the inf</w:t>
                      </w:r>
                      <w:r>
                        <w:t>ormation required by ERISA for a plan document. For example, while carrier certificates include detailed benefit information, they generally do not designate plan fiduciaries or provide procedures for amending or terminating the plan. Thus, the carrier’s c</w:t>
                      </w:r>
                      <w:r>
                        <w:t xml:space="preserve">ertificates, on their own, are not ERISA-compliant plan documents. </w:t>
                      </w:r>
                      <w:r w:rsidR="005D65F2">
                        <w:t>Benefit booklets</w:t>
                      </w:r>
                      <w:r>
                        <w:t xml:space="preserve"> provided by TPAs for self-insured welfare benefits may also fail to include the ERISA-required information for plan documents.</w:t>
                      </w:r>
                    </w:p>
                  </w:txbxContent>
                </v:textbox>
                <w10:anchorlock/>
              </v:shape>
            </w:pict>
          </mc:Fallback>
        </mc:AlternateContent>
      </w:r>
    </w:p>
    <w:p w14:paraId="0B39443A" w14:textId="77777777" w:rsidR="00E76956" w:rsidRDefault="00E76956" w:rsidP="004A04EC">
      <w:pPr>
        <w:pStyle w:val="BodyText"/>
      </w:pPr>
    </w:p>
    <w:p w14:paraId="2EFB1148" w14:textId="77777777" w:rsidR="00E76956" w:rsidRDefault="00E76956" w:rsidP="004A04EC">
      <w:pPr>
        <w:pStyle w:val="BodyText"/>
      </w:pPr>
    </w:p>
    <w:p w14:paraId="70D2B113" w14:textId="77777777" w:rsidR="00E76956" w:rsidRDefault="00E76956" w:rsidP="004A04EC">
      <w:pPr>
        <w:pStyle w:val="BodyText"/>
      </w:pPr>
    </w:p>
    <w:p w14:paraId="5DE00F66" w14:textId="77777777" w:rsidR="004A04EC" w:rsidRDefault="004A04EC" w:rsidP="004A04EC">
      <w:pPr>
        <w:pStyle w:val="BodyText"/>
      </w:pPr>
    </w:p>
    <w:p w14:paraId="77BBB2AA" w14:textId="77777777" w:rsidR="00E76956" w:rsidRDefault="00E76956" w:rsidP="004A04EC">
      <w:pPr>
        <w:pStyle w:val="BodyText"/>
      </w:pPr>
    </w:p>
    <w:p w14:paraId="76C21233" w14:textId="77777777" w:rsidR="00203C40" w:rsidRDefault="005236E4" w:rsidP="009D33FE">
      <w:pPr>
        <w:pStyle w:val="Heading1"/>
      </w:pPr>
      <w:r>
        <w:t>wrap document</w:t>
      </w:r>
      <w:r w:rsidR="009C2FBD">
        <w:t>s</w:t>
      </w:r>
    </w:p>
    <w:p w14:paraId="0E4124D8" w14:textId="26A112F9" w:rsidR="000D7C44" w:rsidRDefault="005236E4" w:rsidP="00E76956">
      <w:pPr>
        <w:pStyle w:val="BodyText"/>
        <w:spacing w:before="120"/>
      </w:pPr>
      <w:r>
        <w:t xml:space="preserve">A </w:t>
      </w:r>
      <w:r w:rsidRPr="004A04EC">
        <w:rPr>
          <w:b/>
          <w:color w:val="4884A2"/>
        </w:rPr>
        <w:t>wrap document</w:t>
      </w:r>
      <w:r>
        <w:t xml:space="preserve"> is a </w:t>
      </w:r>
      <w:r w:rsidR="007B082B">
        <w:t xml:space="preserve">relatively simple </w:t>
      </w:r>
      <w:r>
        <w:t xml:space="preserve">document that </w:t>
      </w:r>
      <w:r w:rsidR="004A04EC">
        <w:t>supplements existing documentation for a welfare benefit plan (</w:t>
      </w:r>
      <w:r w:rsidR="009C2FBD">
        <w:t xml:space="preserve">for example, an insurance </w:t>
      </w:r>
      <w:r w:rsidR="006E6EE6">
        <w:t>certificate</w:t>
      </w:r>
      <w:r w:rsidR="00EB206A">
        <w:t xml:space="preserve"> or benefit</w:t>
      </w:r>
      <w:r w:rsidR="009C2FBD">
        <w:t xml:space="preserve"> booklet</w:t>
      </w:r>
      <w:r w:rsidR="006E6EE6">
        <w:t>)</w:t>
      </w:r>
      <w:r>
        <w:t>. This document is called a wrap document because it essentially wraps around the certificate or b</w:t>
      </w:r>
      <w:r>
        <w:t>ooklet to fill in the missing ERISA-required provisions. Because the</w:t>
      </w:r>
      <w:r w:rsidR="007B082B">
        <w:t xml:space="preserve"> </w:t>
      </w:r>
      <w:r>
        <w:t xml:space="preserve">wrap document incorporates the insurance certificate or benefits booklet by reference, the plan’s benefit provisions continued to be governed by the terms of those documents. </w:t>
      </w:r>
    </w:p>
    <w:p w14:paraId="0D034C88" w14:textId="77777777" w:rsidR="00203C40" w:rsidRDefault="005236E4" w:rsidP="00203C40">
      <w:pPr>
        <w:pStyle w:val="BodyText"/>
        <w:spacing w:before="120"/>
      </w:pPr>
      <w:r>
        <w:t>When a wrap</w:t>
      </w:r>
      <w:r>
        <w:t xml:space="preserve"> document is used, the ERISA plan document is comprised of two pieces: </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711"/>
        <w:gridCol w:w="8541"/>
      </w:tblGrid>
      <w:tr w:rsidR="00667F1F" w14:paraId="299B576F" w14:textId="77777777" w:rsidTr="003B1BF5">
        <w:tc>
          <w:tcPr>
            <w:tcW w:w="720" w:type="dxa"/>
            <w:shd w:val="clear" w:color="auto" w:fill="4884A2"/>
          </w:tcPr>
          <w:p w14:paraId="529BB59A" w14:textId="77777777" w:rsidR="007416BE" w:rsidRPr="003B1BF5" w:rsidRDefault="005236E4" w:rsidP="003B1BF5">
            <w:pPr>
              <w:pStyle w:val="BodyText"/>
              <w:spacing w:before="120"/>
              <w:jc w:val="center"/>
              <w:rPr>
                <w:color w:val="FFFFFF"/>
                <w:sz w:val="40"/>
                <w:szCs w:val="40"/>
              </w:rPr>
            </w:pPr>
            <w:r w:rsidRPr="003B1BF5">
              <w:rPr>
                <w:color w:val="FFFFFF"/>
                <w:sz w:val="40"/>
                <w:szCs w:val="40"/>
              </w:rPr>
              <w:t>1</w:t>
            </w:r>
          </w:p>
        </w:tc>
        <w:tc>
          <w:tcPr>
            <w:tcW w:w="8748" w:type="dxa"/>
            <w:shd w:val="clear" w:color="auto" w:fill="EDEDED"/>
          </w:tcPr>
          <w:p w14:paraId="3A92B7A0" w14:textId="77777777" w:rsidR="007416BE" w:rsidRDefault="005236E4" w:rsidP="003B1BF5">
            <w:pPr>
              <w:pStyle w:val="BodyText"/>
              <w:spacing w:before="120"/>
            </w:pPr>
            <w:r>
              <w:t xml:space="preserve">The </w:t>
            </w:r>
            <w:r w:rsidRPr="003B1BF5">
              <w:rPr>
                <w:b/>
                <w:color w:val="4884A2"/>
              </w:rPr>
              <w:t>insurance certificate or benefits booklet</w:t>
            </w:r>
            <w:r>
              <w:t xml:space="preserve">, reflecting many of the plan’s important terms and requirements; and </w:t>
            </w:r>
          </w:p>
        </w:tc>
      </w:tr>
      <w:tr w:rsidR="00667F1F" w14:paraId="1A2B2557" w14:textId="77777777" w:rsidTr="003B1BF5">
        <w:tc>
          <w:tcPr>
            <w:tcW w:w="720" w:type="dxa"/>
            <w:shd w:val="clear" w:color="auto" w:fill="4884A2"/>
          </w:tcPr>
          <w:p w14:paraId="4775FCCA" w14:textId="77777777" w:rsidR="007416BE" w:rsidRPr="003B1BF5" w:rsidRDefault="005236E4" w:rsidP="003B1BF5">
            <w:pPr>
              <w:pStyle w:val="BodyText"/>
              <w:spacing w:before="120"/>
              <w:jc w:val="center"/>
              <w:rPr>
                <w:color w:val="FFFFFF"/>
                <w:sz w:val="40"/>
                <w:szCs w:val="40"/>
              </w:rPr>
            </w:pPr>
            <w:r w:rsidRPr="003B1BF5">
              <w:rPr>
                <w:color w:val="FFFFFF"/>
                <w:sz w:val="40"/>
                <w:szCs w:val="40"/>
              </w:rPr>
              <w:t>2</w:t>
            </w:r>
          </w:p>
        </w:tc>
        <w:tc>
          <w:tcPr>
            <w:tcW w:w="8748" w:type="dxa"/>
            <w:shd w:val="clear" w:color="auto" w:fill="EDEDED"/>
          </w:tcPr>
          <w:p w14:paraId="146FA575" w14:textId="0C156A12" w:rsidR="007416BE" w:rsidRDefault="005236E4" w:rsidP="003B1BF5">
            <w:pPr>
              <w:pStyle w:val="BodyText"/>
              <w:spacing w:before="120"/>
            </w:pPr>
            <w:r>
              <w:t xml:space="preserve">The </w:t>
            </w:r>
            <w:r w:rsidRPr="003B1BF5">
              <w:rPr>
                <w:b/>
                <w:color w:val="4884A2"/>
              </w:rPr>
              <w:t>wrap document</w:t>
            </w:r>
            <w:r>
              <w:t xml:space="preserve"> that fills in the ERISA-required information that is missing from </w:t>
            </w:r>
            <w:r w:rsidR="008E3D3D">
              <w:t xml:space="preserve">the </w:t>
            </w:r>
            <w:r>
              <w:t>insurance certificate or benefits booklet.</w:t>
            </w:r>
          </w:p>
        </w:tc>
      </w:tr>
    </w:tbl>
    <w:p w14:paraId="0444380D" w14:textId="77777777" w:rsidR="006E6EE6" w:rsidRDefault="005236E4" w:rsidP="007416BE">
      <w:pPr>
        <w:pStyle w:val="BodyText"/>
      </w:pPr>
      <w:r>
        <w:lastRenderedPageBreak/>
        <w:t>Thus, the wrap document and the carrier certificat</w:t>
      </w:r>
      <w:r>
        <w:t xml:space="preserve">e (or TPA booklet), together, make up the plan document. </w:t>
      </w:r>
    </w:p>
    <w:p w14:paraId="4826FC1A" w14:textId="77777777" w:rsidR="009C2FBD" w:rsidRPr="009C2FBD" w:rsidRDefault="005236E4" w:rsidP="007416BE">
      <w:pPr>
        <w:pStyle w:val="Heading1"/>
        <w:spacing w:before="120"/>
      </w:pPr>
      <w:r>
        <w:t>Mega wrap plans</w:t>
      </w:r>
    </w:p>
    <w:p w14:paraId="1AA23FD3" w14:textId="1EE1EF5C" w:rsidR="000D7C44" w:rsidRPr="007D0541" w:rsidRDefault="005236E4" w:rsidP="007D0541">
      <w:pPr>
        <w:pStyle w:val="BodyText"/>
        <w:spacing w:before="120"/>
      </w:pPr>
      <w:r>
        <w:rPr>
          <w:noProof/>
        </w:rPr>
        <mc:AlternateContent>
          <mc:Choice Requires="wps">
            <w:drawing>
              <wp:anchor distT="0" distB="0" distL="114300" distR="114300" simplePos="0" relativeHeight="251663360" behindDoc="0" locked="1" layoutInCell="1" allowOverlap="1" wp14:anchorId="3F7949ED" wp14:editId="28D8C3F2">
                <wp:simplePos x="0" y="0"/>
                <wp:positionH relativeFrom="margin">
                  <wp:posOffset>4338320</wp:posOffset>
                </wp:positionH>
                <wp:positionV relativeFrom="margin">
                  <wp:posOffset>1871980</wp:posOffset>
                </wp:positionV>
                <wp:extent cx="1595755" cy="1876425"/>
                <wp:effectExtent l="13970" t="952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876425"/>
                        </a:xfrm>
                        <a:prstGeom prst="rect">
                          <a:avLst/>
                        </a:prstGeom>
                        <a:solidFill>
                          <a:srgbClr val="FFFFFF"/>
                        </a:solidFill>
                        <a:ln w="19050">
                          <a:solidFill>
                            <a:srgbClr val="4884A2"/>
                          </a:solidFill>
                          <a:miter lim="800000"/>
                          <a:headEnd/>
                          <a:tailEnd/>
                        </a:ln>
                      </wps:spPr>
                      <wps:txbx>
                        <w:txbxContent>
                          <w:p w14:paraId="2C4C63E8" w14:textId="16FE5747" w:rsidR="007416BE" w:rsidRDefault="005236E4" w:rsidP="007416BE">
                            <w:pPr>
                              <w:pStyle w:val="BodyText"/>
                              <w:spacing w:before="120"/>
                              <w:jc w:val="center"/>
                            </w:pPr>
                            <w:r w:rsidRPr="007416BE">
                              <w:rPr>
                                <w:b/>
                                <w:i/>
                                <w:color w:val="4884A2"/>
                              </w:rPr>
                              <w:t>Form 5500 Exemption</w:t>
                            </w:r>
                            <w:r>
                              <w:t>—Small welfare plans are exempt from the Form 5500 filing requirement if they have fewer than 1</w:t>
                            </w:r>
                            <w:r w:rsidR="005D65F2">
                              <w:t xml:space="preserve">00 covered participants and their benefits are insured </w:t>
                            </w:r>
                            <w:r>
                              <w:t>or unfunded</w:t>
                            </w:r>
                            <w:r w:rsidR="005D65F2">
                              <w:t xml:space="preserve">.  </w:t>
                            </w:r>
                          </w:p>
                          <w:p w14:paraId="09A188C3" w14:textId="77777777" w:rsidR="007416BE" w:rsidRDefault="00741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49ED" id="Text Box 2" o:spid="_x0000_s1035" type="#_x0000_t202" style="position:absolute;left:0;text-align:left;margin-left:341.6pt;margin-top:147.4pt;width:125.65pt;height:14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" strokecolor="#4884a2" strokeweight="1.5pt">
                <v:textbox>
                  <w:txbxContent>
                    <w:p w14:paraId="2C4C63E8" w14:textId="16FE5747" w:rsidR="007416BE" w:rsidRDefault="005236E4" w:rsidP="007416BE">
                      <w:pPr>
                        <w:pStyle w:val="BodyText"/>
                        <w:spacing w:before="120"/>
                        <w:jc w:val="center"/>
                      </w:pPr>
                      <w:r w:rsidRPr="007416BE">
                        <w:rPr>
                          <w:b/>
                          <w:i/>
                          <w:color w:val="4884A2"/>
                        </w:rPr>
                        <w:t>Form 5500 Exemption</w:t>
                      </w:r>
                      <w:r>
                        <w:t>—Small welfare plans are exempt from the Form 5500 filing requirement if they have fewer than 1</w:t>
                      </w:r>
                      <w:r w:rsidR="005D65F2">
                        <w:t xml:space="preserve">00 covered participants and their benefits are insured </w:t>
                      </w:r>
                      <w:r>
                        <w:t>or unfunded</w:t>
                      </w:r>
                      <w:r w:rsidR="005D65F2">
                        <w:t xml:space="preserve">.  </w:t>
                      </w:r>
                    </w:p>
                    <w:p w14:paraId="09A188C3" w14:textId="77777777" w:rsidR="007416BE" w:rsidRDefault="007416BE"/>
                  </w:txbxContent>
                </v:textbox>
                <w10:wrap type="square" anchorx="margin" anchory="margin"/>
                <w10:anchorlock/>
              </v:shape>
            </w:pict>
          </mc:Fallback>
        </mc:AlternateContent>
      </w:r>
      <w:r w:rsidR="009C2FBD">
        <w:t>W</w:t>
      </w:r>
      <w:r w:rsidR="007B082B">
        <w:t xml:space="preserve">rap documents can be used </w:t>
      </w:r>
      <w:r w:rsidR="009C2FBD">
        <w:t>to combine more than one welfare benefit under a single plan, which is sometimes referred to as a “</w:t>
      </w:r>
      <w:r w:rsidR="000D7C44">
        <w:t xml:space="preserve">mega </w:t>
      </w:r>
      <w:r w:rsidR="009C2FBD">
        <w:t xml:space="preserve">wrap plan” or an “umbrella plan.” </w:t>
      </w:r>
      <w:r w:rsidR="000D7C44">
        <w:t>For example, a wrap document could be used to bundle medical benefits, dental benefits, disability coverage and a</w:t>
      </w:r>
      <w:r w:rsidR="00EB206A">
        <w:t>n HRA</w:t>
      </w:r>
      <w:r w:rsidR="000D7C44">
        <w:t xml:space="preserve"> under one single ERISA plan. </w:t>
      </w:r>
      <w:r w:rsidR="007D0541" w:rsidRPr="007D0541">
        <w:t xml:space="preserve">This document would wrap around all the </w:t>
      </w:r>
      <w:r w:rsidR="005D65F2">
        <w:t>third-party documentation</w:t>
      </w:r>
      <w:r w:rsidR="007D0541" w:rsidRPr="007D0541">
        <w:t xml:space="preserve"> (for example, insurance certificat</w:t>
      </w:r>
      <w:r w:rsidR="005D65F2">
        <w:t>es or benefit booklets</w:t>
      </w:r>
      <w:r w:rsidR="007D0541" w:rsidRPr="007D0541">
        <w:t>) to include the missing ERISA provisions and combine the benefits into one plan.</w:t>
      </w:r>
    </w:p>
    <w:p w14:paraId="5D7734FA" w14:textId="77777777" w:rsidR="009C2FBD" w:rsidRDefault="005236E4" w:rsidP="009C2FBD">
      <w:pPr>
        <w:pStyle w:val="BodyText"/>
        <w:spacing w:before="120"/>
      </w:pPr>
      <w:r>
        <w:t>The decision of whether to combine (or bundle) welfare benefits often depends on how it will affect the Form 5500 filing obligation.</w:t>
      </w:r>
    </w:p>
    <w:p w14:paraId="413844EB" w14:textId="77777777" w:rsidR="009C2FBD" w:rsidRDefault="005236E4" w:rsidP="009C2FBD">
      <w:pPr>
        <w:pStyle w:val="BodyText"/>
        <w:numPr>
          <w:ilvl w:val="0"/>
          <w:numId w:val="17"/>
        </w:numPr>
        <w:spacing w:before="120"/>
      </w:pPr>
      <w:r>
        <w:t>For larger employers, combining different benef</w:t>
      </w:r>
      <w:r>
        <w:t>its together may simplify the annual reporting requirement because only one Form 5500 will be required for the bundled plan.</w:t>
      </w:r>
    </w:p>
    <w:p w14:paraId="26B8CD01" w14:textId="77777777" w:rsidR="00262BCB" w:rsidRDefault="005236E4" w:rsidP="009C2FBD">
      <w:pPr>
        <w:pStyle w:val="BodyText"/>
        <w:numPr>
          <w:ilvl w:val="0"/>
          <w:numId w:val="17"/>
        </w:numPr>
        <w:spacing w:before="120"/>
      </w:pPr>
      <w:r>
        <w:t>For smaller employers, however, each benefit offered as a separate plan may qualify for the Form 5500 exemption for small plans. Co</w:t>
      </w:r>
      <w:r>
        <w:t>mbining the benefits together under a bundled plan might cause the plan to exceed the threshold for small plans, which would trigger the Form 5500 filing requirement.</w:t>
      </w:r>
    </w:p>
    <w:p w14:paraId="1A9D6CD7" w14:textId="77777777" w:rsidR="00E76956" w:rsidRDefault="005236E4" w:rsidP="00E76956">
      <w:pPr>
        <w:pStyle w:val="Heading1"/>
      </w:pPr>
      <w:r>
        <w:t>summary plan descriptions</w:t>
      </w:r>
    </w:p>
    <w:p w14:paraId="246546E7" w14:textId="40EDB043" w:rsidR="00E76956" w:rsidRDefault="005236E4" w:rsidP="00E76956">
      <w:pPr>
        <w:pStyle w:val="BodyText"/>
        <w:spacing w:before="120"/>
      </w:pPr>
      <w:r>
        <w:t xml:space="preserve">Virtually all welfare benefit plans that are subject to </w:t>
      </w:r>
      <w:r>
        <w:t>ERISA must provide p</w:t>
      </w:r>
      <w:r w:rsidR="000635D2">
        <w:t>articipants with an SPD</w:t>
      </w:r>
      <w:r>
        <w:t xml:space="preserve">, regardless of the size of the sponsoring employer. </w:t>
      </w:r>
      <w:r w:rsidRPr="00F81840">
        <w:t>An SPD is a document that is provided to plan participants to explain their right</w:t>
      </w:r>
      <w:r>
        <w:t>s and benefits under the plan document.</w:t>
      </w:r>
      <w:r w:rsidRPr="00F81840">
        <w:t xml:space="preserve"> </w:t>
      </w:r>
      <w:r>
        <w:t>ERISA also includes detailed content re</w:t>
      </w:r>
      <w:r>
        <w:t>quirements for welfare benef</w:t>
      </w:r>
      <w:r w:rsidR="007D0541">
        <w:t>it plan SPD</w:t>
      </w:r>
      <w:r w:rsidR="004B34C8">
        <w:t>s</w:t>
      </w:r>
      <w:r w:rsidR="007D0541">
        <w:t xml:space="preserve">. </w:t>
      </w:r>
    </w:p>
    <w:p w14:paraId="5C5DDABE" w14:textId="564C3807" w:rsidR="006F2C32" w:rsidRDefault="005236E4" w:rsidP="00E76956">
      <w:pPr>
        <w:pStyle w:val="BodyText"/>
        <w:spacing w:before="120"/>
      </w:pPr>
      <w:r>
        <w:t xml:space="preserve">In general, a carrier’s insurance certificate will not include all the information that must </w:t>
      </w:r>
      <w:r w:rsidR="007D0541">
        <w:t>be included i</w:t>
      </w:r>
      <w:r w:rsidR="00EB206A">
        <w:t>n an SPD under ERISA. A benefit</w:t>
      </w:r>
      <w:r w:rsidR="007D0541">
        <w:t xml:space="preserve"> booklet prepared by a TPA may also fail to include the ERISA-required information for SPDs. To create an SPD in this situation, an employer can use a wrap document (wrap SPD) that includes </w:t>
      </w:r>
      <w:r w:rsidR="007D0541" w:rsidRPr="007D0541">
        <w:t xml:space="preserve">the ERISA-required information that the </w:t>
      </w:r>
      <w:r w:rsidR="00EB206A">
        <w:t xml:space="preserve">certificate or </w:t>
      </w:r>
      <w:r w:rsidR="007D0541" w:rsidRPr="007D0541">
        <w:t xml:space="preserve">booklet prepared by the insurer or TPA does not include. In this scenario, the wrap SPD and the </w:t>
      </w:r>
      <w:r>
        <w:t xml:space="preserve">insurance </w:t>
      </w:r>
      <w:r w:rsidR="007D0541">
        <w:t xml:space="preserve">certificate or </w:t>
      </w:r>
      <w:r w:rsidR="007D0541" w:rsidRPr="007D0541">
        <w:t>booklet, together, make up the plan’s SPD.</w:t>
      </w:r>
      <w:r>
        <w:t xml:space="preserve"> To comply with ERISA, both the wrap SPD and the insurance certificate or booklet must be distributed to plan participants by the appropriate deadline.  </w:t>
      </w:r>
    </w:p>
    <w:p w14:paraId="179D8829" w14:textId="77777777" w:rsidR="00E76956" w:rsidRDefault="005236E4" w:rsidP="00E76956">
      <w:pPr>
        <w:pStyle w:val="BodyText"/>
        <w:spacing w:before="120"/>
      </w:pPr>
      <w:r>
        <w:t>Thus, a welfare benefit pl</w:t>
      </w:r>
      <w:r>
        <w:t xml:space="preserve">an can have a wrap plan document and a wrap SPD, with both of these ERISA documents being comprised of the underlying insurance certificate or benefits booklet and also a wrap document that fills in the missing ERISA-required information. </w:t>
      </w:r>
    </w:p>
    <w:p w14:paraId="117D5E45" w14:textId="6884B196" w:rsidR="006F2C32" w:rsidRPr="00B1300C" w:rsidRDefault="005236E4" w:rsidP="00B1300C">
      <w:pPr>
        <w:pStyle w:val="BodyText"/>
      </w:pPr>
      <w:r>
        <w:t>Also, some E</w:t>
      </w:r>
      <w:r w:rsidRPr="00B1300C">
        <w:t>RISA</w:t>
      </w:r>
      <w:r w:rsidRPr="00B1300C">
        <w:t xml:space="preserve"> welfare benefit plans only have one wrap document, which serves as the plan document and is also distributed to plan participants as the SPD. When one wrap document is used, it must comply with ERISA’s content requirements for plan documents and SPDs, and</w:t>
      </w:r>
      <w:r w:rsidRPr="00B1300C">
        <w:t xml:space="preserve"> it must be written in </w:t>
      </w:r>
      <w:r w:rsidRPr="00B1300C">
        <w:lastRenderedPageBreak/>
        <w:t>a manner that is understandable to plan participants. Also, the document should prominently state that it is intended to serve as both the plan document and the SPD.</w:t>
      </w:r>
    </w:p>
    <w:p w14:paraId="408A98A0" w14:textId="71DB6609" w:rsidR="006F2C32" w:rsidRDefault="005236E4" w:rsidP="00EB206A">
      <w:pPr>
        <w:pStyle w:val="Heading1"/>
      </w:pPr>
      <w:r>
        <w:t xml:space="preserve">Noncompliance </w:t>
      </w:r>
    </w:p>
    <w:p w14:paraId="200DFF27" w14:textId="77777777" w:rsidR="006F2C32" w:rsidRPr="00FD58B2" w:rsidRDefault="005236E4" w:rsidP="005D65F2">
      <w:pPr>
        <w:pStyle w:val="BodyText"/>
        <w:spacing w:before="120"/>
      </w:pPr>
      <w:r>
        <w:t>There are no specific penalties under ERISA for fail</w:t>
      </w:r>
      <w:r>
        <w:t>ing to have a plan document or SPD. However, not having a plan document or SPD can have serious consequences for an employer, including the following:</w:t>
      </w:r>
    </w:p>
    <w:p w14:paraId="54024A84" w14:textId="0E76A82A" w:rsidR="006F2C32" w:rsidRPr="00203649" w:rsidRDefault="005236E4" w:rsidP="00E26F18">
      <w:pPr>
        <w:pStyle w:val="Bullets"/>
        <w:spacing w:after="120"/>
      </w:pPr>
      <w:r w:rsidRPr="00203649">
        <w:rPr>
          <w:b/>
          <w:i/>
          <w:color w:val="4884A2"/>
        </w:rPr>
        <w:t xml:space="preserve">Inability to </w:t>
      </w:r>
      <w:r w:rsidR="00B966C9">
        <w:rPr>
          <w:b/>
          <w:i/>
          <w:color w:val="4884A2"/>
        </w:rPr>
        <w:t>r</w:t>
      </w:r>
      <w:r w:rsidR="00B966C9" w:rsidRPr="00203649">
        <w:rPr>
          <w:b/>
          <w:i/>
          <w:color w:val="4884A2"/>
        </w:rPr>
        <w:t xml:space="preserve">espond </w:t>
      </w:r>
      <w:r w:rsidRPr="00203649">
        <w:rPr>
          <w:b/>
          <w:i/>
          <w:color w:val="4884A2"/>
        </w:rPr>
        <w:t xml:space="preserve">to </w:t>
      </w:r>
      <w:r w:rsidR="00B966C9">
        <w:rPr>
          <w:b/>
          <w:i/>
          <w:color w:val="4884A2"/>
        </w:rPr>
        <w:t>p</w:t>
      </w:r>
      <w:r w:rsidRPr="00203649">
        <w:rPr>
          <w:b/>
          <w:i/>
          <w:color w:val="4884A2"/>
        </w:rPr>
        <w:t xml:space="preserve">articipant </w:t>
      </w:r>
      <w:r w:rsidR="00B966C9">
        <w:rPr>
          <w:b/>
          <w:i/>
          <w:color w:val="4884A2"/>
        </w:rPr>
        <w:t>r</w:t>
      </w:r>
      <w:r w:rsidRPr="00203649">
        <w:rPr>
          <w:b/>
          <w:i/>
          <w:color w:val="4884A2"/>
        </w:rPr>
        <w:t>equests:</w:t>
      </w:r>
      <w:r w:rsidRPr="00203649">
        <w:t xml:space="preserve"> The plan document/SPD must be furnished in response to a pa</w:t>
      </w:r>
      <w:r w:rsidRPr="00203649">
        <w:t>rticipant's written request. The plan administrator may be charged up to $110 per day if it does not provide the plan document within 30 days after an individual's request. These penalties may apply even where a plan document/SPD does not exist.</w:t>
      </w:r>
    </w:p>
    <w:p w14:paraId="76F19180" w14:textId="791E072F" w:rsidR="006F2C32" w:rsidRPr="00203649" w:rsidRDefault="005236E4" w:rsidP="00E26F18">
      <w:pPr>
        <w:pStyle w:val="Bullets"/>
        <w:spacing w:after="120"/>
      </w:pPr>
      <w:r w:rsidRPr="00203649">
        <w:rPr>
          <w:b/>
          <w:i/>
          <w:color w:val="4884A2"/>
        </w:rPr>
        <w:t xml:space="preserve">Benefit </w:t>
      </w:r>
      <w:r w:rsidR="00B966C9">
        <w:rPr>
          <w:b/>
          <w:i/>
          <w:color w:val="4884A2"/>
        </w:rPr>
        <w:t>l</w:t>
      </w:r>
      <w:r w:rsidRPr="00203649">
        <w:rPr>
          <w:b/>
          <w:i/>
          <w:color w:val="4884A2"/>
        </w:rPr>
        <w:t>a</w:t>
      </w:r>
      <w:r w:rsidRPr="00203649">
        <w:rPr>
          <w:b/>
          <w:i/>
          <w:color w:val="4884A2"/>
        </w:rPr>
        <w:t>wsuits:</w:t>
      </w:r>
      <w:r w:rsidRPr="00203649">
        <w:t xml:space="preserve"> Not having a plan document may put an employer at a disadvantage in the event a participant brings a lawsuit for benefits under the plan. Without a plan document, it will be difficult for a plan administrator to prove that the plan’s terms support </w:t>
      </w:r>
      <w:r w:rsidRPr="00203649">
        <w:t>benefit decisions. Also, without a plan document, plan participants can use past practice or other evidence outside of the actual plan’s terms to support their claims. Additionally, courts will likely apply a standard of review that is less favorable to th</w:t>
      </w:r>
      <w:r w:rsidRPr="00203649">
        <w:t>e employer (and more favorable to participants) when reviewing benefit claims under an unwritten plan.</w:t>
      </w:r>
    </w:p>
    <w:p w14:paraId="2C67DCC1" w14:textId="66A3CB92" w:rsidR="005D65F2" w:rsidRPr="005D65F2" w:rsidRDefault="005236E4" w:rsidP="00E26F18">
      <w:pPr>
        <w:pStyle w:val="Bullets"/>
        <w:spacing w:after="120"/>
      </w:pPr>
      <w:r w:rsidRPr="006F2C32">
        <w:rPr>
          <w:b/>
          <w:i/>
          <w:color w:val="4884A2"/>
        </w:rPr>
        <w:t xml:space="preserve">DOL </w:t>
      </w:r>
      <w:r w:rsidR="00B966C9">
        <w:rPr>
          <w:b/>
          <w:i/>
          <w:color w:val="4884A2"/>
        </w:rPr>
        <w:t>a</w:t>
      </w:r>
      <w:r w:rsidRPr="006F2C32">
        <w:rPr>
          <w:b/>
          <w:i/>
          <w:color w:val="4884A2"/>
        </w:rPr>
        <w:t>udits:</w:t>
      </w:r>
      <w:r>
        <w:t xml:space="preserve"> The Department of </w:t>
      </w:r>
      <w:r w:rsidRPr="00203649">
        <w:t>L</w:t>
      </w:r>
      <w:r>
        <w:t>abor (DOL)</w:t>
      </w:r>
      <w:r w:rsidRPr="00203649">
        <w:t xml:space="preserve"> has broad authority to investigate or audit an employee benefit plan’s compliance with ERISA. When the DOL sele</w:t>
      </w:r>
      <w:r w:rsidRPr="00203649">
        <w:t>cts an employer’s health plan for audit, it will almost always ask to see a copy of the plan document and SPD, in addition to other plan-related documents. If an employer cannot respond to the DOL’s document requests, it may trigger additional document req</w:t>
      </w:r>
      <w:r w:rsidRPr="00203649">
        <w:t>uests, interviews, on-site visits or even DOL enforcement actions.</w:t>
      </w:r>
      <w:r w:rsidR="00B1300C">
        <w:t xml:space="preserve"> Also</w:t>
      </w:r>
      <w:r w:rsidR="004C21DC">
        <w:t>,</w:t>
      </w:r>
      <w:r w:rsidR="00B1300C">
        <w:t xml:space="preserve"> the DOL ma</w:t>
      </w:r>
      <w:r w:rsidR="00362D10">
        <w:t>y impose a penalty of up to $15</w:t>
      </w:r>
      <w:r w:rsidR="006710D9">
        <w:t>9</w:t>
      </w:r>
      <w:r w:rsidR="00362D10">
        <w:t xml:space="preserve"> per day (up to $1,5</w:t>
      </w:r>
      <w:r w:rsidR="006710D9">
        <w:t>94</w:t>
      </w:r>
      <w:r w:rsidR="00362D10">
        <w:t xml:space="preserve"> </w:t>
      </w:r>
      <w:r w:rsidR="00B1300C">
        <w:t xml:space="preserve">per request) for failing to provide information requested by the DOL. </w:t>
      </w:r>
    </w:p>
    <w:sectPr w:rsidR="005D65F2" w:rsidRPr="005D65F2"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65DC" w14:textId="77777777" w:rsidR="00000000" w:rsidRDefault="005236E4">
      <w:pPr>
        <w:spacing w:after="0" w:line="240" w:lineRule="auto"/>
      </w:pPr>
      <w:r>
        <w:separator/>
      </w:r>
    </w:p>
  </w:endnote>
  <w:endnote w:type="continuationSeparator" w:id="0">
    <w:p w14:paraId="3B6012C6" w14:textId="77777777" w:rsidR="00000000" w:rsidRDefault="0052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56D3" w14:textId="5CE69C9F" w:rsidR="00BA0696" w:rsidRDefault="005236E4">
    <w:pPr>
      <w:pStyle w:val="Footer"/>
    </w:pPr>
    <w:r>
      <w:rPr>
        <w:noProof/>
      </w:rPr>
      <mc:AlternateContent>
        <mc:Choice Requires="wps">
          <w:drawing>
            <wp:anchor distT="0" distB="0" distL="114300" distR="114300" simplePos="0" relativeHeight="251658240" behindDoc="0" locked="0" layoutInCell="1" allowOverlap="1" wp14:anchorId="6E2C0C72" wp14:editId="334AF004">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FCB5A" w14:textId="77777777" w:rsidR="0084048C" w:rsidRPr="00947E11" w:rsidRDefault="005236E4"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C0C72" id="_x0000_t202" coordsize="21600,21600" o:spt="202" path="m,l,21600r21600,l21600,xe">
              <v:stroke joinstyle="miter"/>
              <v:path gradientshapeok="t" o:connecttype="rect"/>
            </v:shapetype>
            <v:shape id="Text Box 81" o:spid="_x0000_s1036"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" filled="f" stroked="f" strokeweight=".5pt">
              <v:textbox>
                <w:txbxContent>
                  <w:p w14:paraId="414FCB5A" w14:textId="77777777" w:rsidR="0084048C" w:rsidRPr="00947E11" w:rsidRDefault="005236E4"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9E23" w14:textId="62185E17" w:rsidR="007B4E79" w:rsidRPr="00F72D06" w:rsidRDefault="005236E4" w:rsidP="005714F1">
    <w:pPr>
      <w:pStyle w:val="Footer"/>
      <w:spacing w:before="40"/>
      <w:jc w:val="right"/>
    </w:pPr>
    <w:r w:rsidRPr="00F72D06">
      <w:fldChar w:fldCharType="begin"/>
    </w:r>
    <w:r w:rsidRPr="00F72D06">
      <w:instrText xml:space="preserve"> PAGE   \* MERGEFORMAT </w:instrText>
    </w:r>
    <w:r w:rsidRPr="00F72D06">
      <w:fldChar w:fldCharType="separate"/>
    </w:r>
    <w:r w:rsidR="00362D10">
      <w:rPr>
        <w:noProof/>
      </w:rPr>
      <w:t>2</w:t>
    </w:r>
    <w:r w:rsidRPr="00F72D06">
      <w:rPr>
        <w:noProof/>
      </w:rPr>
      <w:fldChar w:fldCharType="end"/>
    </w:r>
  </w:p>
  <w:p w14:paraId="13936289" w14:textId="77777777" w:rsidR="007B4E79" w:rsidRPr="00817EEE" w:rsidRDefault="005236E4" w:rsidP="00F06BC9">
    <w:pPr>
      <w:pStyle w:val="Disclaimer"/>
    </w:pPr>
    <w:r>
      <w:t>This Compliance</w:t>
    </w:r>
    <w:r w:rsidRPr="00817EEE">
      <w:t xml:space="preserve"> Overview is not intended to be exhaustive nor </w:t>
    </w:r>
    <w:r w:rsidRPr="00F06BC9">
      <w:t>shoul</w:t>
    </w:r>
    <w:r w:rsidRPr="00F06BC9">
      <w:t>d</w:t>
    </w:r>
    <w:r w:rsidRPr="00817EEE">
      <w:t xml:space="preserve"> any discussion or opinions be construed as legal advice.</w:t>
    </w:r>
    <w:r w:rsidR="00DD1FDA" w:rsidRPr="00817EEE">
      <w:t xml:space="preserve"> </w:t>
    </w:r>
    <w:r w:rsidRPr="00817EEE">
      <w:t>Readers should contact legal counsel for legal advice.</w:t>
    </w:r>
  </w:p>
  <w:p w14:paraId="1837CFA1" w14:textId="6C5ED870" w:rsidR="0091138D" w:rsidRPr="00817EEE" w:rsidRDefault="005236E4" w:rsidP="00817EEE">
    <w:pPr>
      <w:pStyle w:val="Disclaimer"/>
    </w:pPr>
    <w:r w:rsidRPr="00817EEE">
      <w:t>© 201</w:t>
    </w:r>
    <w:r w:rsidR="002030C9">
      <w:t>8</w:t>
    </w:r>
    <w:r w:rsidR="00362D10">
      <w:t>-2019</w:t>
    </w:r>
    <w:r w:rsidRPr="00817EEE">
      <w:t> </w:t>
    </w:r>
    <w:r w:rsidR="007B4E79" w:rsidRPr="00F06BC9">
      <w:t>Zywave</w:t>
    </w:r>
    <w:r w:rsidR="007B4E79" w:rsidRPr="00817EEE">
      <w: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6A0D" w14:textId="77777777" w:rsidR="00000000" w:rsidRDefault="005236E4">
      <w:pPr>
        <w:spacing w:after="0" w:line="240" w:lineRule="auto"/>
      </w:pPr>
      <w:r>
        <w:separator/>
      </w:r>
    </w:p>
  </w:footnote>
  <w:footnote w:type="continuationSeparator" w:id="0">
    <w:p w14:paraId="60B40FBF" w14:textId="77777777" w:rsidR="00000000" w:rsidRDefault="0052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8CF0" w14:textId="041C73FC" w:rsidR="00777DD9" w:rsidRDefault="005236E4">
    <w:pPr>
      <w:pStyle w:val="Header"/>
    </w:pPr>
    <w:r>
      <w:rPr>
        <w:noProof/>
      </w:rPr>
      <mc:AlternateContent>
        <mc:Choice Requires="wps">
          <w:drawing>
            <wp:anchor distT="0" distB="0" distL="114300" distR="114300" simplePos="0" relativeHeight="251659264" behindDoc="0" locked="0" layoutInCell="1" allowOverlap="1" wp14:anchorId="41A2DACB" wp14:editId="26A78816">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0B45E5" id="Straight Connector 1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" strokecolor="#4884a2" strokeweight="1.5pt">
              <v:stroke dashstyle="1 1" joinstyle="miter" endcap="round"/>
            </v:line>
          </w:pict>
        </mc:Fallback>
      </mc:AlternateContent>
    </w:r>
    <w:r>
      <w:rPr>
        <w:noProof/>
      </w:rPr>
      <w:drawing>
        <wp:anchor distT="0" distB="0" distL="114300" distR="114300" simplePos="0" relativeHeight="251660288" behindDoc="1" locked="0" layoutInCell="1" allowOverlap="1" wp14:anchorId="1FB06DB2" wp14:editId="0D47EC18">
          <wp:simplePos x="0" y="0"/>
          <wp:positionH relativeFrom="margin">
            <wp:posOffset>-457200</wp:posOffset>
          </wp:positionH>
          <wp:positionV relativeFrom="margin">
            <wp:posOffset>-2792095</wp:posOffset>
          </wp:positionV>
          <wp:extent cx="7772400" cy="2886075"/>
          <wp:effectExtent l="0" t="0" r="0" b="0"/>
          <wp:wrapNone/>
          <wp:docPr id="1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6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0558" w14:textId="7DCE2842" w:rsidR="00D16053" w:rsidRDefault="005236E4">
    <w:pPr>
      <w:pStyle w:val="Header"/>
      <w:rPr>
        <w:noProof/>
      </w:rPr>
    </w:pPr>
    <w:r>
      <w:rPr>
        <w:noProof/>
      </w:rPr>
      <w:drawing>
        <wp:anchor distT="0" distB="0" distL="114300" distR="114300" simplePos="0" relativeHeight="251661312" behindDoc="1" locked="0" layoutInCell="1" allowOverlap="1" wp14:anchorId="185C95A6" wp14:editId="1BCF6122">
          <wp:simplePos x="0" y="0"/>
          <wp:positionH relativeFrom="margin">
            <wp:posOffset>-914400</wp:posOffset>
          </wp:positionH>
          <wp:positionV relativeFrom="margin">
            <wp:posOffset>-1023620</wp:posOffset>
          </wp:positionV>
          <wp:extent cx="7772400" cy="87122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pic:spPr>
              </pic:pic>
            </a:graphicData>
          </a:graphic>
          <wp14:sizeRelH relativeFrom="page">
            <wp14:pctWidth>0</wp14:pctWidth>
          </wp14:sizeRelH>
          <wp14:sizeRelV relativeFrom="page">
            <wp14:pctHeight>0</wp14:pctHeight>
          </wp14:sizeRelV>
        </wp:anchor>
      </w:drawing>
    </w:r>
  </w:p>
  <w:p w14:paraId="6125E885" w14:textId="77777777" w:rsidR="00D16053" w:rsidRDefault="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6488"/>
    <w:multiLevelType w:val="hybridMultilevel"/>
    <w:tmpl w:val="4A98104E"/>
    <w:lvl w:ilvl="0" w:tplc="10ACEDD6">
      <w:start w:val="1"/>
      <w:numFmt w:val="bullet"/>
      <w:pStyle w:val="T-BulletList"/>
      <w:lvlText w:val=""/>
      <w:lvlJc w:val="left"/>
      <w:pPr>
        <w:ind w:left="288" w:hanging="216"/>
      </w:pPr>
      <w:rPr>
        <w:rFonts w:ascii="Symbol" w:hAnsi="Symbol" w:hint="default"/>
        <w:sz w:val="20"/>
        <w:szCs w:val="20"/>
      </w:rPr>
    </w:lvl>
    <w:lvl w:ilvl="1" w:tplc="AFA6099C">
      <w:start w:val="1"/>
      <w:numFmt w:val="bullet"/>
      <w:lvlText w:val="o"/>
      <w:lvlJc w:val="left"/>
      <w:pPr>
        <w:ind w:left="576" w:hanging="216"/>
      </w:pPr>
      <w:rPr>
        <w:rFonts w:ascii="Courier New" w:hAnsi="Courier New" w:hint="default"/>
      </w:rPr>
    </w:lvl>
    <w:lvl w:ilvl="2" w:tplc="EBCC8E78">
      <w:start w:val="1"/>
      <w:numFmt w:val="bullet"/>
      <w:lvlText w:val=""/>
      <w:lvlJc w:val="left"/>
      <w:pPr>
        <w:ind w:left="1008" w:hanging="288"/>
      </w:pPr>
      <w:rPr>
        <w:rFonts w:ascii="Wingdings" w:hAnsi="Wingdings" w:hint="default"/>
      </w:rPr>
    </w:lvl>
    <w:lvl w:ilvl="3" w:tplc="0CA2F270" w:tentative="1">
      <w:start w:val="1"/>
      <w:numFmt w:val="bullet"/>
      <w:lvlText w:val=""/>
      <w:lvlJc w:val="left"/>
      <w:pPr>
        <w:ind w:left="2880" w:hanging="360"/>
      </w:pPr>
      <w:rPr>
        <w:rFonts w:ascii="Symbol" w:hAnsi="Symbol" w:hint="default"/>
      </w:rPr>
    </w:lvl>
    <w:lvl w:ilvl="4" w:tplc="3DB475B6" w:tentative="1">
      <w:start w:val="1"/>
      <w:numFmt w:val="bullet"/>
      <w:lvlText w:val="o"/>
      <w:lvlJc w:val="left"/>
      <w:pPr>
        <w:ind w:left="3600" w:hanging="360"/>
      </w:pPr>
      <w:rPr>
        <w:rFonts w:ascii="Courier New" w:hAnsi="Courier New" w:cs="Courier New" w:hint="default"/>
      </w:rPr>
    </w:lvl>
    <w:lvl w:ilvl="5" w:tplc="5294784A" w:tentative="1">
      <w:start w:val="1"/>
      <w:numFmt w:val="bullet"/>
      <w:lvlText w:val=""/>
      <w:lvlJc w:val="left"/>
      <w:pPr>
        <w:ind w:left="4320" w:hanging="360"/>
      </w:pPr>
      <w:rPr>
        <w:rFonts w:ascii="Wingdings" w:hAnsi="Wingdings" w:hint="default"/>
      </w:rPr>
    </w:lvl>
    <w:lvl w:ilvl="6" w:tplc="2556B720" w:tentative="1">
      <w:start w:val="1"/>
      <w:numFmt w:val="bullet"/>
      <w:lvlText w:val=""/>
      <w:lvlJc w:val="left"/>
      <w:pPr>
        <w:ind w:left="5040" w:hanging="360"/>
      </w:pPr>
      <w:rPr>
        <w:rFonts w:ascii="Symbol" w:hAnsi="Symbol" w:hint="default"/>
      </w:rPr>
    </w:lvl>
    <w:lvl w:ilvl="7" w:tplc="EC7E55C8" w:tentative="1">
      <w:start w:val="1"/>
      <w:numFmt w:val="bullet"/>
      <w:lvlText w:val="o"/>
      <w:lvlJc w:val="left"/>
      <w:pPr>
        <w:ind w:left="5760" w:hanging="360"/>
      </w:pPr>
      <w:rPr>
        <w:rFonts w:ascii="Courier New" w:hAnsi="Courier New" w:cs="Courier New" w:hint="default"/>
      </w:rPr>
    </w:lvl>
    <w:lvl w:ilvl="8" w:tplc="6DD898B2" w:tentative="1">
      <w:start w:val="1"/>
      <w:numFmt w:val="bullet"/>
      <w:lvlText w:val=""/>
      <w:lvlJc w:val="left"/>
      <w:pPr>
        <w:ind w:left="6480" w:hanging="360"/>
      </w:pPr>
      <w:rPr>
        <w:rFonts w:ascii="Wingdings" w:hAnsi="Wingdings" w:hint="default"/>
      </w:rPr>
    </w:lvl>
  </w:abstractNum>
  <w:abstractNum w:abstractNumId="1" w15:restartNumberingAfterBreak="0">
    <w:nsid w:val="266A7ADA"/>
    <w:multiLevelType w:val="hybridMultilevel"/>
    <w:tmpl w:val="966658D6"/>
    <w:lvl w:ilvl="0" w:tplc="868C3F64">
      <w:start w:val="1"/>
      <w:numFmt w:val="bullet"/>
      <w:lvlText w:val=""/>
      <w:lvlJc w:val="left"/>
      <w:pPr>
        <w:ind w:left="720" w:hanging="360"/>
      </w:pPr>
      <w:rPr>
        <w:rFonts w:ascii="Symbol" w:hAnsi="Symbol" w:hint="default"/>
      </w:rPr>
    </w:lvl>
    <w:lvl w:ilvl="1" w:tplc="3E54A794" w:tentative="1">
      <w:start w:val="1"/>
      <w:numFmt w:val="bullet"/>
      <w:lvlText w:val="o"/>
      <w:lvlJc w:val="left"/>
      <w:pPr>
        <w:ind w:left="1440" w:hanging="360"/>
      </w:pPr>
      <w:rPr>
        <w:rFonts w:ascii="Courier New" w:hAnsi="Courier New" w:cs="Courier New" w:hint="default"/>
      </w:rPr>
    </w:lvl>
    <w:lvl w:ilvl="2" w:tplc="8AD8F016" w:tentative="1">
      <w:start w:val="1"/>
      <w:numFmt w:val="bullet"/>
      <w:lvlText w:val=""/>
      <w:lvlJc w:val="left"/>
      <w:pPr>
        <w:ind w:left="2160" w:hanging="360"/>
      </w:pPr>
      <w:rPr>
        <w:rFonts w:ascii="Wingdings" w:hAnsi="Wingdings" w:hint="default"/>
      </w:rPr>
    </w:lvl>
    <w:lvl w:ilvl="3" w:tplc="384ADA08" w:tentative="1">
      <w:start w:val="1"/>
      <w:numFmt w:val="bullet"/>
      <w:lvlText w:val=""/>
      <w:lvlJc w:val="left"/>
      <w:pPr>
        <w:ind w:left="2880" w:hanging="360"/>
      </w:pPr>
      <w:rPr>
        <w:rFonts w:ascii="Symbol" w:hAnsi="Symbol" w:hint="default"/>
      </w:rPr>
    </w:lvl>
    <w:lvl w:ilvl="4" w:tplc="E794DF40" w:tentative="1">
      <w:start w:val="1"/>
      <w:numFmt w:val="bullet"/>
      <w:lvlText w:val="o"/>
      <w:lvlJc w:val="left"/>
      <w:pPr>
        <w:ind w:left="3600" w:hanging="360"/>
      </w:pPr>
      <w:rPr>
        <w:rFonts w:ascii="Courier New" w:hAnsi="Courier New" w:cs="Courier New" w:hint="default"/>
      </w:rPr>
    </w:lvl>
    <w:lvl w:ilvl="5" w:tplc="1DDCF090" w:tentative="1">
      <w:start w:val="1"/>
      <w:numFmt w:val="bullet"/>
      <w:lvlText w:val=""/>
      <w:lvlJc w:val="left"/>
      <w:pPr>
        <w:ind w:left="4320" w:hanging="360"/>
      </w:pPr>
      <w:rPr>
        <w:rFonts w:ascii="Wingdings" w:hAnsi="Wingdings" w:hint="default"/>
      </w:rPr>
    </w:lvl>
    <w:lvl w:ilvl="6" w:tplc="57F23F76" w:tentative="1">
      <w:start w:val="1"/>
      <w:numFmt w:val="bullet"/>
      <w:lvlText w:val=""/>
      <w:lvlJc w:val="left"/>
      <w:pPr>
        <w:ind w:left="5040" w:hanging="360"/>
      </w:pPr>
      <w:rPr>
        <w:rFonts w:ascii="Symbol" w:hAnsi="Symbol" w:hint="default"/>
      </w:rPr>
    </w:lvl>
    <w:lvl w:ilvl="7" w:tplc="FB2EC6B8" w:tentative="1">
      <w:start w:val="1"/>
      <w:numFmt w:val="bullet"/>
      <w:lvlText w:val="o"/>
      <w:lvlJc w:val="left"/>
      <w:pPr>
        <w:ind w:left="5760" w:hanging="360"/>
      </w:pPr>
      <w:rPr>
        <w:rFonts w:ascii="Courier New" w:hAnsi="Courier New" w:cs="Courier New" w:hint="default"/>
      </w:rPr>
    </w:lvl>
    <w:lvl w:ilvl="8" w:tplc="05DC4222" w:tentative="1">
      <w:start w:val="1"/>
      <w:numFmt w:val="bullet"/>
      <w:lvlText w:val=""/>
      <w:lvlJc w:val="left"/>
      <w:pPr>
        <w:ind w:left="6480" w:hanging="360"/>
      </w:pPr>
      <w:rPr>
        <w:rFonts w:ascii="Wingdings" w:hAnsi="Wingdings" w:hint="default"/>
      </w:rPr>
    </w:lvl>
  </w:abstractNum>
  <w:abstractNum w:abstractNumId="2" w15:restartNumberingAfterBreak="0">
    <w:nsid w:val="271166A4"/>
    <w:multiLevelType w:val="hybridMultilevel"/>
    <w:tmpl w:val="35D20024"/>
    <w:lvl w:ilvl="0" w:tplc="ADDE8890">
      <w:start w:val="1"/>
      <w:numFmt w:val="bullet"/>
      <w:lvlText w:val=""/>
      <w:lvlJc w:val="left"/>
      <w:pPr>
        <w:ind w:left="288" w:hanging="288"/>
      </w:pPr>
      <w:rPr>
        <w:rFonts w:ascii="Symbol" w:hAnsi="Symbol" w:hint="default"/>
      </w:rPr>
    </w:lvl>
    <w:lvl w:ilvl="1" w:tplc="71067428">
      <w:start w:val="1"/>
      <w:numFmt w:val="bullet"/>
      <w:lvlText w:val="o"/>
      <w:lvlJc w:val="left"/>
      <w:pPr>
        <w:ind w:left="576" w:hanging="216"/>
      </w:pPr>
      <w:rPr>
        <w:rFonts w:ascii="Courier New" w:hAnsi="Courier New" w:hint="default"/>
      </w:rPr>
    </w:lvl>
    <w:lvl w:ilvl="2" w:tplc="9FBED7B2">
      <w:start w:val="1"/>
      <w:numFmt w:val="bullet"/>
      <w:lvlText w:val=""/>
      <w:lvlJc w:val="left"/>
      <w:pPr>
        <w:ind w:left="864" w:hanging="216"/>
      </w:pPr>
      <w:rPr>
        <w:rFonts w:ascii="Wingdings" w:hAnsi="Wingdings" w:hint="default"/>
      </w:rPr>
    </w:lvl>
    <w:lvl w:ilvl="3" w:tplc="595465BC" w:tentative="1">
      <w:start w:val="1"/>
      <w:numFmt w:val="bullet"/>
      <w:lvlText w:val=""/>
      <w:lvlJc w:val="left"/>
      <w:pPr>
        <w:ind w:left="2880" w:hanging="360"/>
      </w:pPr>
      <w:rPr>
        <w:rFonts w:ascii="Symbol" w:hAnsi="Symbol" w:hint="default"/>
      </w:rPr>
    </w:lvl>
    <w:lvl w:ilvl="4" w:tplc="63402CF0" w:tentative="1">
      <w:start w:val="1"/>
      <w:numFmt w:val="bullet"/>
      <w:lvlText w:val="o"/>
      <w:lvlJc w:val="left"/>
      <w:pPr>
        <w:ind w:left="3600" w:hanging="360"/>
      </w:pPr>
      <w:rPr>
        <w:rFonts w:ascii="Courier New" w:hAnsi="Courier New" w:cs="Courier New" w:hint="default"/>
      </w:rPr>
    </w:lvl>
    <w:lvl w:ilvl="5" w:tplc="750017CA" w:tentative="1">
      <w:start w:val="1"/>
      <w:numFmt w:val="bullet"/>
      <w:lvlText w:val=""/>
      <w:lvlJc w:val="left"/>
      <w:pPr>
        <w:ind w:left="4320" w:hanging="360"/>
      </w:pPr>
      <w:rPr>
        <w:rFonts w:ascii="Wingdings" w:hAnsi="Wingdings" w:hint="default"/>
      </w:rPr>
    </w:lvl>
    <w:lvl w:ilvl="6" w:tplc="0B96D5F6" w:tentative="1">
      <w:start w:val="1"/>
      <w:numFmt w:val="bullet"/>
      <w:lvlText w:val=""/>
      <w:lvlJc w:val="left"/>
      <w:pPr>
        <w:ind w:left="5040" w:hanging="360"/>
      </w:pPr>
      <w:rPr>
        <w:rFonts w:ascii="Symbol" w:hAnsi="Symbol" w:hint="default"/>
      </w:rPr>
    </w:lvl>
    <w:lvl w:ilvl="7" w:tplc="FD5C7BD8" w:tentative="1">
      <w:start w:val="1"/>
      <w:numFmt w:val="bullet"/>
      <w:lvlText w:val="o"/>
      <w:lvlJc w:val="left"/>
      <w:pPr>
        <w:ind w:left="5760" w:hanging="360"/>
      </w:pPr>
      <w:rPr>
        <w:rFonts w:ascii="Courier New" w:hAnsi="Courier New" w:cs="Courier New" w:hint="default"/>
      </w:rPr>
    </w:lvl>
    <w:lvl w:ilvl="8" w:tplc="7FB485A2" w:tentative="1">
      <w:start w:val="1"/>
      <w:numFmt w:val="bullet"/>
      <w:lvlText w:val=""/>
      <w:lvlJc w:val="left"/>
      <w:pPr>
        <w:ind w:left="6480" w:hanging="360"/>
      </w:pPr>
      <w:rPr>
        <w:rFonts w:ascii="Wingdings" w:hAnsi="Wingdings" w:hint="default"/>
      </w:rPr>
    </w:lvl>
  </w:abstractNum>
  <w:abstractNum w:abstractNumId="3" w15:restartNumberingAfterBreak="0">
    <w:nsid w:val="2AE5615E"/>
    <w:multiLevelType w:val="hybridMultilevel"/>
    <w:tmpl w:val="9E36E3C2"/>
    <w:lvl w:ilvl="0" w:tplc="FCD06EDC">
      <w:start w:val="1"/>
      <w:numFmt w:val="bullet"/>
      <w:pStyle w:val="H-Bulletlist"/>
      <w:lvlText w:val=""/>
      <w:lvlJc w:val="left"/>
      <w:pPr>
        <w:ind w:left="720" w:hanging="360"/>
      </w:pPr>
      <w:rPr>
        <w:rFonts w:ascii="Symbol" w:hAnsi="Symbol" w:hint="default"/>
      </w:rPr>
    </w:lvl>
    <w:lvl w:ilvl="1" w:tplc="6F269BDC" w:tentative="1">
      <w:start w:val="1"/>
      <w:numFmt w:val="bullet"/>
      <w:lvlText w:val="o"/>
      <w:lvlJc w:val="left"/>
      <w:pPr>
        <w:ind w:left="1440" w:hanging="360"/>
      </w:pPr>
      <w:rPr>
        <w:rFonts w:ascii="Courier New" w:hAnsi="Courier New" w:cs="Courier New" w:hint="default"/>
      </w:rPr>
    </w:lvl>
    <w:lvl w:ilvl="2" w:tplc="DDBE6824" w:tentative="1">
      <w:start w:val="1"/>
      <w:numFmt w:val="bullet"/>
      <w:lvlText w:val=""/>
      <w:lvlJc w:val="left"/>
      <w:pPr>
        <w:ind w:left="2160" w:hanging="360"/>
      </w:pPr>
      <w:rPr>
        <w:rFonts w:ascii="Wingdings" w:hAnsi="Wingdings" w:hint="default"/>
      </w:rPr>
    </w:lvl>
    <w:lvl w:ilvl="3" w:tplc="B180F708" w:tentative="1">
      <w:start w:val="1"/>
      <w:numFmt w:val="bullet"/>
      <w:lvlText w:val=""/>
      <w:lvlJc w:val="left"/>
      <w:pPr>
        <w:ind w:left="2880" w:hanging="360"/>
      </w:pPr>
      <w:rPr>
        <w:rFonts w:ascii="Symbol" w:hAnsi="Symbol" w:hint="default"/>
      </w:rPr>
    </w:lvl>
    <w:lvl w:ilvl="4" w:tplc="9314018C" w:tentative="1">
      <w:start w:val="1"/>
      <w:numFmt w:val="bullet"/>
      <w:lvlText w:val="o"/>
      <w:lvlJc w:val="left"/>
      <w:pPr>
        <w:ind w:left="3600" w:hanging="360"/>
      </w:pPr>
      <w:rPr>
        <w:rFonts w:ascii="Courier New" w:hAnsi="Courier New" w:cs="Courier New" w:hint="default"/>
      </w:rPr>
    </w:lvl>
    <w:lvl w:ilvl="5" w:tplc="96860686" w:tentative="1">
      <w:start w:val="1"/>
      <w:numFmt w:val="bullet"/>
      <w:lvlText w:val=""/>
      <w:lvlJc w:val="left"/>
      <w:pPr>
        <w:ind w:left="4320" w:hanging="360"/>
      </w:pPr>
      <w:rPr>
        <w:rFonts w:ascii="Wingdings" w:hAnsi="Wingdings" w:hint="default"/>
      </w:rPr>
    </w:lvl>
    <w:lvl w:ilvl="6" w:tplc="BE705550" w:tentative="1">
      <w:start w:val="1"/>
      <w:numFmt w:val="bullet"/>
      <w:lvlText w:val=""/>
      <w:lvlJc w:val="left"/>
      <w:pPr>
        <w:ind w:left="5040" w:hanging="360"/>
      </w:pPr>
      <w:rPr>
        <w:rFonts w:ascii="Symbol" w:hAnsi="Symbol" w:hint="default"/>
      </w:rPr>
    </w:lvl>
    <w:lvl w:ilvl="7" w:tplc="539E5C52" w:tentative="1">
      <w:start w:val="1"/>
      <w:numFmt w:val="bullet"/>
      <w:lvlText w:val="o"/>
      <w:lvlJc w:val="left"/>
      <w:pPr>
        <w:ind w:left="5760" w:hanging="360"/>
      </w:pPr>
      <w:rPr>
        <w:rFonts w:ascii="Courier New" w:hAnsi="Courier New" w:cs="Courier New" w:hint="default"/>
      </w:rPr>
    </w:lvl>
    <w:lvl w:ilvl="8" w:tplc="1AF0D568" w:tentative="1">
      <w:start w:val="1"/>
      <w:numFmt w:val="bullet"/>
      <w:lvlText w:val=""/>
      <w:lvlJc w:val="left"/>
      <w:pPr>
        <w:ind w:left="6480" w:hanging="360"/>
      </w:pPr>
      <w:rPr>
        <w:rFonts w:ascii="Wingdings" w:hAnsi="Wingdings" w:hint="default"/>
      </w:rPr>
    </w:lvl>
  </w:abstractNum>
  <w:abstractNum w:abstractNumId="4" w15:restartNumberingAfterBreak="0">
    <w:nsid w:val="370A2C70"/>
    <w:multiLevelType w:val="hybridMultilevel"/>
    <w:tmpl w:val="CB1A4564"/>
    <w:lvl w:ilvl="0" w:tplc="7004C70A">
      <w:start w:val="1"/>
      <w:numFmt w:val="bullet"/>
      <w:pStyle w:val="BulletList"/>
      <w:lvlText w:val=""/>
      <w:lvlJc w:val="left"/>
      <w:pPr>
        <w:ind w:left="576" w:hanging="216"/>
      </w:pPr>
      <w:rPr>
        <w:rFonts w:ascii="Symbol" w:hAnsi="Symbol" w:hint="default"/>
      </w:rPr>
    </w:lvl>
    <w:lvl w:ilvl="1" w:tplc="7B3E6924">
      <w:start w:val="1"/>
      <w:numFmt w:val="bullet"/>
      <w:lvlText w:val="o"/>
      <w:lvlJc w:val="left"/>
      <w:pPr>
        <w:ind w:left="936" w:hanging="216"/>
      </w:pPr>
      <w:rPr>
        <w:rFonts w:ascii="Courier New" w:hAnsi="Courier New" w:hint="default"/>
      </w:rPr>
    </w:lvl>
    <w:lvl w:ilvl="2" w:tplc="289EB722">
      <w:start w:val="1"/>
      <w:numFmt w:val="bullet"/>
      <w:lvlText w:val=""/>
      <w:lvlJc w:val="left"/>
      <w:pPr>
        <w:ind w:left="1296" w:hanging="216"/>
      </w:pPr>
      <w:rPr>
        <w:rFonts w:ascii="Wingdings" w:hAnsi="Wingdings" w:hint="default"/>
      </w:rPr>
    </w:lvl>
    <w:lvl w:ilvl="3" w:tplc="10E0DC2C" w:tentative="1">
      <w:start w:val="1"/>
      <w:numFmt w:val="bullet"/>
      <w:lvlText w:val=""/>
      <w:lvlJc w:val="left"/>
      <w:pPr>
        <w:ind w:left="2880" w:hanging="360"/>
      </w:pPr>
      <w:rPr>
        <w:rFonts w:ascii="Symbol" w:hAnsi="Symbol" w:hint="default"/>
      </w:rPr>
    </w:lvl>
    <w:lvl w:ilvl="4" w:tplc="FE9C47C0" w:tentative="1">
      <w:start w:val="1"/>
      <w:numFmt w:val="bullet"/>
      <w:lvlText w:val="o"/>
      <w:lvlJc w:val="left"/>
      <w:pPr>
        <w:ind w:left="3600" w:hanging="360"/>
      </w:pPr>
      <w:rPr>
        <w:rFonts w:ascii="Courier New" w:hAnsi="Courier New" w:cs="Courier New" w:hint="default"/>
      </w:rPr>
    </w:lvl>
    <w:lvl w:ilvl="5" w:tplc="1D4EC4EE" w:tentative="1">
      <w:start w:val="1"/>
      <w:numFmt w:val="bullet"/>
      <w:lvlText w:val=""/>
      <w:lvlJc w:val="left"/>
      <w:pPr>
        <w:ind w:left="4320" w:hanging="360"/>
      </w:pPr>
      <w:rPr>
        <w:rFonts w:ascii="Wingdings" w:hAnsi="Wingdings" w:hint="default"/>
      </w:rPr>
    </w:lvl>
    <w:lvl w:ilvl="6" w:tplc="53E29AD6" w:tentative="1">
      <w:start w:val="1"/>
      <w:numFmt w:val="bullet"/>
      <w:lvlText w:val=""/>
      <w:lvlJc w:val="left"/>
      <w:pPr>
        <w:ind w:left="5040" w:hanging="360"/>
      </w:pPr>
      <w:rPr>
        <w:rFonts w:ascii="Symbol" w:hAnsi="Symbol" w:hint="default"/>
      </w:rPr>
    </w:lvl>
    <w:lvl w:ilvl="7" w:tplc="880CCFB6" w:tentative="1">
      <w:start w:val="1"/>
      <w:numFmt w:val="bullet"/>
      <w:lvlText w:val="o"/>
      <w:lvlJc w:val="left"/>
      <w:pPr>
        <w:ind w:left="5760" w:hanging="360"/>
      </w:pPr>
      <w:rPr>
        <w:rFonts w:ascii="Courier New" w:hAnsi="Courier New" w:cs="Courier New" w:hint="default"/>
      </w:rPr>
    </w:lvl>
    <w:lvl w:ilvl="8" w:tplc="2BA60526" w:tentative="1">
      <w:start w:val="1"/>
      <w:numFmt w:val="bullet"/>
      <w:lvlText w:val=""/>
      <w:lvlJc w:val="left"/>
      <w:pPr>
        <w:ind w:left="6480" w:hanging="360"/>
      </w:pPr>
      <w:rPr>
        <w:rFonts w:ascii="Wingdings" w:hAnsi="Wingdings" w:hint="default"/>
      </w:rPr>
    </w:lvl>
  </w:abstractNum>
  <w:abstractNum w:abstractNumId="5" w15:restartNumberingAfterBreak="0">
    <w:nsid w:val="57BC0CFE"/>
    <w:multiLevelType w:val="hybridMultilevel"/>
    <w:tmpl w:val="246C90E6"/>
    <w:lvl w:ilvl="0" w:tplc="CFF816CE">
      <w:start w:val="1"/>
      <w:numFmt w:val="bullet"/>
      <w:lvlText w:val=""/>
      <w:lvlJc w:val="left"/>
      <w:pPr>
        <w:ind w:left="720" w:hanging="360"/>
      </w:pPr>
      <w:rPr>
        <w:rFonts w:ascii="Wingdings" w:hAnsi="Wingdings" w:hint="default"/>
        <w:b/>
        <w:i w:val="0"/>
        <w:color w:val="E27A3A"/>
        <w:sz w:val="36"/>
      </w:rPr>
    </w:lvl>
    <w:lvl w:ilvl="1" w:tplc="1A3CE5B0" w:tentative="1">
      <w:start w:val="1"/>
      <w:numFmt w:val="bullet"/>
      <w:lvlText w:val="o"/>
      <w:lvlJc w:val="left"/>
      <w:pPr>
        <w:ind w:left="1440" w:hanging="360"/>
      </w:pPr>
      <w:rPr>
        <w:rFonts w:ascii="Courier New" w:hAnsi="Courier New" w:cs="Courier New" w:hint="default"/>
      </w:rPr>
    </w:lvl>
    <w:lvl w:ilvl="2" w:tplc="24E02834" w:tentative="1">
      <w:start w:val="1"/>
      <w:numFmt w:val="bullet"/>
      <w:lvlText w:val=""/>
      <w:lvlJc w:val="left"/>
      <w:pPr>
        <w:ind w:left="2160" w:hanging="360"/>
      </w:pPr>
      <w:rPr>
        <w:rFonts w:ascii="Wingdings" w:hAnsi="Wingdings" w:hint="default"/>
      </w:rPr>
    </w:lvl>
    <w:lvl w:ilvl="3" w:tplc="C8D2B0AE" w:tentative="1">
      <w:start w:val="1"/>
      <w:numFmt w:val="bullet"/>
      <w:lvlText w:val=""/>
      <w:lvlJc w:val="left"/>
      <w:pPr>
        <w:ind w:left="2880" w:hanging="360"/>
      </w:pPr>
      <w:rPr>
        <w:rFonts w:ascii="Symbol" w:hAnsi="Symbol" w:hint="default"/>
      </w:rPr>
    </w:lvl>
    <w:lvl w:ilvl="4" w:tplc="789A10F0" w:tentative="1">
      <w:start w:val="1"/>
      <w:numFmt w:val="bullet"/>
      <w:lvlText w:val="o"/>
      <w:lvlJc w:val="left"/>
      <w:pPr>
        <w:ind w:left="3600" w:hanging="360"/>
      </w:pPr>
      <w:rPr>
        <w:rFonts w:ascii="Courier New" w:hAnsi="Courier New" w:cs="Courier New" w:hint="default"/>
      </w:rPr>
    </w:lvl>
    <w:lvl w:ilvl="5" w:tplc="2EC4777C" w:tentative="1">
      <w:start w:val="1"/>
      <w:numFmt w:val="bullet"/>
      <w:lvlText w:val=""/>
      <w:lvlJc w:val="left"/>
      <w:pPr>
        <w:ind w:left="4320" w:hanging="360"/>
      </w:pPr>
      <w:rPr>
        <w:rFonts w:ascii="Wingdings" w:hAnsi="Wingdings" w:hint="default"/>
      </w:rPr>
    </w:lvl>
    <w:lvl w:ilvl="6" w:tplc="54104E72" w:tentative="1">
      <w:start w:val="1"/>
      <w:numFmt w:val="bullet"/>
      <w:lvlText w:val=""/>
      <w:lvlJc w:val="left"/>
      <w:pPr>
        <w:ind w:left="5040" w:hanging="360"/>
      </w:pPr>
      <w:rPr>
        <w:rFonts w:ascii="Symbol" w:hAnsi="Symbol" w:hint="default"/>
      </w:rPr>
    </w:lvl>
    <w:lvl w:ilvl="7" w:tplc="F51CEC02" w:tentative="1">
      <w:start w:val="1"/>
      <w:numFmt w:val="bullet"/>
      <w:lvlText w:val="o"/>
      <w:lvlJc w:val="left"/>
      <w:pPr>
        <w:ind w:left="5760" w:hanging="360"/>
      </w:pPr>
      <w:rPr>
        <w:rFonts w:ascii="Courier New" w:hAnsi="Courier New" w:cs="Courier New" w:hint="default"/>
      </w:rPr>
    </w:lvl>
    <w:lvl w:ilvl="8" w:tplc="96D058BC" w:tentative="1">
      <w:start w:val="1"/>
      <w:numFmt w:val="bullet"/>
      <w:lvlText w:val=""/>
      <w:lvlJc w:val="left"/>
      <w:pPr>
        <w:ind w:left="6480" w:hanging="360"/>
      </w:pPr>
      <w:rPr>
        <w:rFonts w:ascii="Wingdings" w:hAnsi="Wingdings" w:hint="default"/>
      </w:rPr>
    </w:lvl>
  </w:abstractNum>
  <w:abstractNum w:abstractNumId="6" w15:restartNumberingAfterBreak="0">
    <w:nsid w:val="5BA817C5"/>
    <w:multiLevelType w:val="hybridMultilevel"/>
    <w:tmpl w:val="09766AD2"/>
    <w:lvl w:ilvl="0" w:tplc="22FEAEC0">
      <w:start w:val="1"/>
      <w:numFmt w:val="bullet"/>
      <w:lvlText w:val=""/>
      <w:lvlJc w:val="left"/>
      <w:pPr>
        <w:ind w:left="720" w:hanging="360"/>
      </w:pPr>
      <w:rPr>
        <w:rFonts w:ascii="Wingdings" w:hAnsi="Wingdings" w:hint="default"/>
        <w:b/>
        <w:i w:val="0"/>
        <w:color w:val="E27A3A"/>
        <w:sz w:val="36"/>
      </w:rPr>
    </w:lvl>
    <w:lvl w:ilvl="1" w:tplc="690097C4" w:tentative="1">
      <w:start w:val="1"/>
      <w:numFmt w:val="bullet"/>
      <w:lvlText w:val="o"/>
      <w:lvlJc w:val="left"/>
      <w:pPr>
        <w:ind w:left="1440" w:hanging="360"/>
      </w:pPr>
      <w:rPr>
        <w:rFonts w:ascii="Courier New" w:hAnsi="Courier New" w:cs="Courier New" w:hint="default"/>
      </w:rPr>
    </w:lvl>
    <w:lvl w:ilvl="2" w:tplc="D5BC0E62" w:tentative="1">
      <w:start w:val="1"/>
      <w:numFmt w:val="bullet"/>
      <w:lvlText w:val=""/>
      <w:lvlJc w:val="left"/>
      <w:pPr>
        <w:ind w:left="2160" w:hanging="360"/>
      </w:pPr>
      <w:rPr>
        <w:rFonts w:ascii="Wingdings" w:hAnsi="Wingdings" w:hint="default"/>
      </w:rPr>
    </w:lvl>
    <w:lvl w:ilvl="3" w:tplc="44E0AA94" w:tentative="1">
      <w:start w:val="1"/>
      <w:numFmt w:val="bullet"/>
      <w:lvlText w:val=""/>
      <w:lvlJc w:val="left"/>
      <w:pPr>
        <w:ind w:left="2880" w:hanging="360"/>
      </w:pPr>
      <w:rPr>
        <w:rFonts w:ascii="Symbol" w:hAnsi="Symbol" w:hint="default"/>
      </w:rPr>
    </w:lvl>
    <w:lvl w:ilvl="4" w:tplc="7CA4FCCE" w:tentative="1">
      <w:start w:val="1"/>
      <w:numFmt w:val="bullet"/>
      <w:lvlText w:val="o"/>
      <w:lvlJc w:val="left"/>
      <w:pPr>
        <w:ind w:left="3600" w:hanging="360"/>
      </w:pPr>
      <w:rPr>
        <w:rFonts w:ascii="Courier New" w:hAnsi="Courier New" w:cs="Courier New" w:hint="default"/>
      </w:rPr>
    </w:lvl>
    <w:lvl w:ilvl="5" w:tplc="F586C2B8" w:tentative="1">
      <w:start w:val="1"/>
      <w:numFmt w:val="bullet"/>
      <w:lvlText w:val=""/>
      <w:lvlJc w:val="left"/>
      <w:pPr>
        <w:ind w:left="4320" w:hanging="360"/>
      </w:pPr>
      <w:rPr>
        <w:rFonts w:ascii="Wingdings" w:hAnsi="Wingdings" w:hint="default"/>
      </w:rPr>
    </w:lvl>
    <w:lvl w:ilvl="6" w:tplc="A9744A4C" w:tentative="1">
      <w:start w:val="1"/>
      <w:numFmt w:val="bullet"/>
      <w:lvlText w:val=""/>
      <w:lvlJc w:val="left"/>
      <w:pPr>
        <w:ind w:left="5040" w:hanging="360"/>
      </w:pPr>
      <w:rPr>
        <w:rFonts w:ascii="Symbol" w:hAnsi="Symbol" w:hint="default"/>
      </w:rPr>
    </w:lvl>
    <w:lvl w:ilvl="7" w:tplc="BC86E668" w:tentative="1">
      <w:start w:val="1"/>
      <w:numFmt w:val="bullet"/>
      <w:lvlText w:val="o"/>
      <w:lvlJc w:val="left"/>
      <w:pPr>
        <w:ind w:left="5760" w:hanging="360"/>
      </w:pPr>
      <w:rPr>
        <w:rFonts w:ascii="Courier New" w:hAnsi="Courier New" w:cs="Courier New" w:hint="default"/>
      </w:rPr>
    </w:lvl>
    <w:lvl w:ilvl="8" w:tplc="CA3A8BA2" w:tentative="1">
      <w:start w:val="1"/>
      <w:numFmt w:val="bullet"/>
      <w:lvlText w:val=""/>
      <w:lvlJc w:val="left"/>
      <w:pPr>
        <w:ind w:left="6480" w:hanging="360"/>
      </w:pPr>
      <w:rPr>
        <w:rFonts w:ascii="Wingdings" w:hAnsi="Wingdings" w:hint="default"/>
      </w:rPr>
    </w:lvl>
  </w:abstractNum>
  <w:abstractNum w:abstractNumId="7" w15:restartNumberingAfterBreak="0">
    <w:nsid w:val="6F346A19"/>
    <w:multiLevelType w:val="hybridMultilevel"/>
    <w:tmpl w:val="A2763910"/>
    <w:lvl w:ilvl="0" w:tplc="5470D8B2">
      <w:start w:val="1"/>
      <w:numFmt w:val="bullet"/>
      <w:pStyle w:val="H-BulletList0"/>
      <w:lvlText w:val=""/>
      <w:lvlJc w:val="left"/>
      <w:pPr>
        <w:ind w:left="288" w:hanging="216"/>
      </w:pPr>
      <w:rPr>
        <w:rFonts w:ascii="Symbol" w:hAnsi="Symbol" w:hint="default"/>
        <w:sz w:val="20"/>
        <w:szCs w:val="20"/>
      </w:rPr>
    </w:lvl>
    <w:lvl w:ilvl="1" w:tplc="B602DB92">
      <w:start w:val="1"/>
      <w:numFmt w:val="bullet"/>
      <w:lvlText w:val="o"/>
      <w:lvlJc w:val="left"/>
      <w:pPr>
        <w:ind w:left="504" w:hanging="144"/>
      </w:pPr>
      <w:rPr>
        <w:rFonts w:ascii="Courier New" w:hAnsi="Courier New" w:hint="default"/>
      </w:rPr>
    </w:lvl>
    <w:lvl w:ilvl="2" w:tplc="07582446">
      <w:start w:val="1"/>
      <w:numFmt w:val="bullet"/>
      <w:lvlText w:val=""/>
      <w:lvlJc w:val="left"/>
      <w:pPr>
        <w:ind w:left="1008" w:hanging="288"/>
      </w:pPr>
      <w:rPr>
        <w:rFonts w:ascii="Wingdings" w:hAnsi="Wingdings" w:hint="default"/>
      </w:rPr>
    </w:lvl>
    <w:lvl w:ilvl="3" w:tplc="DAEC3928" w:tentative="1">
      <w:start w:val="1"/>
      <w:numFmt w:val="bullet"/>
      <w:lvlText w:val=""/>
      <w:lvlJc w:val="left"/>
      <w:pPr>
        <w:ind w:left="2880" w:hanging="360"/>
      </w:pPr>
      <w:rPr>
        <w:rFonts w:ascii="Symbol" w:hAnsi="Symbol" w:hint="default"/>
      </w:rPr>
    </w:lvl>
    <w:lvl w:ilvl="4" w:tplc="477A6322" w:tentative="1">
      <w:start w:val="1"/>
      <w:numFmt w:val="bullet"/>
      <w:lvlText w:val="o"/>
      <w:lvlJc w:val="left"/>
      <w:pPr>
        <w:ind w:left="3600" w:hanging="360"/>
      </w:pPr>
      <w:rPr>
        <w:rFonts w:ascii="Courier New" w:hAnsi="Courier New" w:cs="Courier New" w:hint="default"/>
      </w:rPr>
    </w:lvl>
    <w:lvl w:ilvl="5" w:tplc="9C0A9E4A" w:tentative="1">
      <w:start w:val="1"/>
      <w:numFmt w:val="bullet"/>
      <w:lvlText w:val=""/>
      <w:lvlJc w:val="left"/>
      <w:pPr>
        <w:ind w:left="4320" w:hanging="360"/>
      </w:pPr>
      <w:rPr>
        <w:rFonts w:ascii="Wingdings" w:hAnsi="Wingdings" w:hint="default"/>
      </w:rPr>
    </w:lvl>
    <w:lvl w:ilvl="6" w:tplc="29785A6A" w:tentative="1">
      <w:start w:val="1"/>
      <w:numFmt w:val="bullet"/>
      <w:lvlText w:val=""/>
      <w:lvlJc w:val="left"/>
      <w:pPr>
        <w:ind w:left="5040" w:hanging="360"/>
      </w:pPr>
      <w:rPr>
        <w:rFonts w:ascii="Symbol" w:hAnsi="Symbol" w:hint="default"/>
      </w:rPr>
    </w:lvl>
    <w:lvl w:ilvl="7" w:tplc="0F3AA82C" w:tentative="1">
      <w:start w:val="1"/>
      <w:numFmt w:val="bullet"/>
      <w:lvlText w:val="o"/>
      <w:lvlJc w:val="left"/>
      <w:pPr>
        <w:ind w:left="5760" w:hanging="360"/>
      </w:pPr>
      <w:rPr>
        <w:rFonts w:ascii="Courier New" w:hAnsi="Courier New" w:cs="Courier New" w:hint="default"/>
      </w:rPr>
    </w:lvl>
    <w:lvl w:ilvl="8" w:tplc="44A836D6" w:tentative="1">
      <w:start w:val="1"/>
      <w:numFmt w:val="bullet"/>
      <w:lvlText w:val=""/>
      <w:lvlJc w:val="left"/>
      <w:pPr>
        <w:ind w:left="6480" w:hanging="360"/>
      </w:pPr>
      <w:rPr>
        <w:rFonts w:ascii="Wingdings" w:hAnsi="Wingdings" w:hint="default"/>
      </w:rPr>
    </w:lvl>
  </w:abstractNum>
  <w:abstractNum w:abstractNumId="8" w15:restartNumberingAfterBreak="0">
    <w:nsid w:val="70D86126"/>
    <w:multiLevelType w:val="hybridMultilevel"/>
    <w:tmpl w:val="792E3A1A"/>
    <w:lvl w:ilvl="0" w:tplc="D9AA048A">
      <w:start w:val="1"/>
      <w:numFmt w:val="decimal"/>
      <w:pStyle w:val="Numbering"/>
      <w:lvlText w:val="%1."/>
      <w:lvlJc w:val="left"/>
      <w:pPr>
        <w:ind w:left="576" w:hanging="216"/>
      </w:pPr>
      <w:rPr>
        <w:rFonts w:hint="default"/>
      </w:rPr>
    </w:lvl>
    <w:lvl w:ilvl="1" w:tplc="80D6F866">
      <w:start w:val="1"/>
      <w:numFmt w:val="lowerLetter"/>
      <w:lvlText w:val="%2."/>
      <w:lvlJc w:val="left"/>
      <w:pPr>
        <w:ind w:left="936" w:hanging="216"/>
      </w:pPr>
      <w:rPr>
        <w:rFonts w:hint="default"/>
      </w:rPr>
    </w:lvl>
    <w:lvl w:ilvl="2" w:tplc="0BFC29A6">
      <w:start w:val="1"/>
      <w:numFmt w:val="lowerRoman"/>
      <w:lvlText w:val="%3."/>
      <w:lvlJc w:val="right"/>
      <w:pPr>
        <w:ind w:left="1296" w:hanging="216"/>
      </w:pPr>
      <w:rPr>
        <w:rFonts w:hint="default"/>
      </w:rPr>
    </w:lvl>
    <w:lvl w:ilvl="3" w:tplc="1660E88E" w:tentative="1">
      <w:start w:val="1"/>
      <w:numFmt w:val="decimal"/>
      <w:lvlText w:val="%4."/>
      <w:lvlJc w:val="left"/>
      <w:pPr>
        <w:ind w:left="2880" w:hanging="360"/>
      </w:pPr>
    </w:lvl>
    <w:lvl w:ilvl="4" w:tplc="4D3A2AA4" w:tentative="1">
      <w:start w:val="1"/>
      <w:numFmt w:val="lowerLetter"/>
      <w:lvlText w:val="%5."/>
      <w:lvlJc w:val="left"/>
      <w:pPr>
        <w:ind w:left="3600" w:hanging="360"/>
      </w:pPr>
    </w:lvl>
    <w:lvl w:ilvl="5" w:tplc="339079F0" w:tentative="1">
      <w:start w:val="1"/>
      <w:numFmt w:val="lowerRoman"/>
      <w:lvlText w:val="%6."/>
      <w:lvlJc w:val="right"/>
      <w:pPr>
        <w:ind w:left="4320" w:hanging="180"/>
      </w:pPr>
    </w:lvl>
    <w:lvl w:ilvl="6" w:tplc="7838678A" w:tentative="1">
      <w:start w:val="1"/>
      <w:numFmt w:val="decimal"/>
      <w:lvlText w:val="%7."/>
      <w:lvlJc w:val="left"/>
      <w:pPr>
        <w:ind w:left="5040" w:hanging="360"/>
      </w:pPr>
    </w:lvl>
    <w:lvl w:ilvl="7" w:tplc="7B0878EE" w:tentative="1">
      <w:start w:val="1"/>
      <w:numFmt w:val="lowerLetter"/>
      <w:lvlText w:val="%8."/>
      <w:lvlJc w:val="left"/>
      <w:pPr>
        <w:ind w:left="5760" w:hanging="360"/>
      </w:pPr>
    </w:lvl>
    <w:lvl w:ilvl="8" w:tplc="A8B823EC" w:tentative="1">
      <w:start w:val="1"/>
      <w:numFmt w:val="lowerRoman"/>
      <w:lvlText w:val="%9."/>
      <w:lvlJc w:val="right"/>
      <w:pPr>
        <w:ind w:left="6480" w:hanging="180"/>
      </w:pPr>
    </w:lvl>
  </w:abstractNum>
  <w:abstractNum w:abstractNumId="9" w15:restartNumberingAfterBreak="0">
    <w:nsid w:val="730B4ECD"/>
    <w:multiLevelType w:val="hybridMultilevel"/>
    <w:tmpl w:val="6C406044"/>
    <w:lvl w:ilvl="0" w:tplc="261A04FA">
      <w:start w:val="1"/>
      <w:numFmt w:val="bullet"/>
      <w:pStyle w:val="BulletlistHighlight"/>
      <w:lvlText w:val=""/>
      <w:lvlJc w:val="left"/>
      <w:pPr>
        <w:ind w:left="288" w:hanging="288"/>
      </w:pPr>
      <w:rPr>
        <w:rFonts w:ascii="Symbol" w:hAnsi="Symbol" w:hint="default"/>
      </w:rPr>
    </w:lvl>
    <w:lvl w:ilvl="1" w:tplc="5F24573A">
      <w:start w:val="1"/>
      <w:numFmt w:val="bullet"/>
      <w:lvlText w:val="o"/>
      <w:lvlJc w:val="left"/>
      <w:pPr>
        <w:ind w:left="576" w:hanging="216"/>
      </w:pPr>
      <w:rPr>
        <w:rFonts w:ascii="Courier New" w:hAnsi="Courier New" w:hint="default"/>
      </w:rPr>
    </w:lvl>
    <w:lvl w:ilvl="2" w:tplc="B254F550">
      <w:start w:val="1"/>
      <w:numFmt w:val="bullet"/>
      <w:lvlText w:val=""/>
      <w:lvlJc w:val="left"/>
      <w:pPr>
        <w:ind w:left="864" w:hanging="216"/>
      </w:pPr>
      <w:rPr>
        <w:rFonts w:ascii="Wingdings" w:hAnsi="Wingdings" w:hint="default"/>
      </w:rPr>
    </w:lvl>
    <w:lvl w:ilvl="3" w:tplc="92567BD2" w:tentative="1">
      <w:start w:val="1"/>
      <w:numFmt w:val="bullet"/>
      <w:lvlText w:val=""/>
      <w:lvlJc w:val="left"/>
      <w:pPr>
        <w:ind w:left="2880" w:hanging="360"/>
      </w:pPr>
      <w:rPr>
        <w:rFonts w:ascii="Symbol" w:hAnsi="Symbol" w:hint="default"/>
      </w:rPr>
    </w:lvl>
    <w:lvl w:ilvl="4" w:tplc="95069A70" w:tentative="1">
      <w:start w:val="1"/>
      <w:numFmt w:val="bullet"/>
      <w:lvlText w:val="o"/>
      <w:lvlJc w:val="left"/>
      <w:pPr>
        <w:ind w:left="3600" w:hanging="360"/>
      </w:pPr>
      <w:rPr>
        <w:rFonts w:ascii="Courier New" w:hAnsi="Courier New" w:cs="Courier New" w:hint="default"/>
      </w:rPr>
    </w:lvl>
    <w:lvl w:ilvl="5" w:tplc="439C12B8" w:tentative="1">
      <w:start w:val="1"/>
      <w:numFmt w:val="bullet"/>
      <w:lvlText w:val=""/>
      <w:lvlJc w:val="left"/>
      <w:pPr>
        <w:ind w:left="4320" w:hanging="360"/>
      </w:pPr>
      <w:rPr>
        <w:rFonts w:ascii="Wingdings" w:hAnsi="Wingdings" w:hint="default"/>
      </w:rPr>
    </w:lvl>
    <w:lvl w:ilvl="6" w:tplc="834EA718" w:tentative="1">
      <w:start w:val="1"/>
      <w:numFmt w:val="bullet"/>
      <w:lvlText w:val=""/>
      <w:lvlJc w:val="left"/>
      <w:pPr>
        <w:ind w:left="5040" w:hanging="360"/>
      </w:pPr>
      <w:rPr>
        <w:rFonts w:ascii="Symbol" w:hAnsi="Symbol" w:hint="default"/>
      </w:rPr>
    </w:lvl>
    <w:lvl w:ilvl="7" w:tplc="F79A8D50" w:tentative="1">
      <w:start w:val="1"/>
      <w:numFmt w:val="bullet"/>
      <w:lvlText w:val="o"/>
      <w:lvlJc w:val="left"/>
      <w:pPr>
        <w:ind w:left="5760" w:hanging="360"/>
      </w:pPr>
      <w:rPr>
        <w:rFonts w:ascii="Courier New" w:hAnsi="Courier New" w:cs="Courier New" w:hint="default"/>
      </w:rPr>
    </w:lvl>
    <w:lvl w:ilvl="8" w:tplc="9DDCA518" w:tentative="1">
      <w:start w:val="1"/>
      <w:numFmt w:val="bullet"/>
      <w:lvlText w:val=""/>
      <w:lvlJc w:val="left"/>
      <w:pPr>
        <w:ind w:left="6480" w:hanging="360"/>
      </w:pPr>
      <w:rPr>
        <w:rFonts w:ascii="Wingdings" w:hAnsi="Wingdings" w:hint="default"/>
      </w:rPr>
    </w:lvl>
  </w:abstractNum>
  <w:abstractNum w:abstractNumId="10" w15:restartNumberingAfterBreak="0">
    <w:nsid w:val="74912014"/>
    <w:multiLevelType w:val="hybridMultilevel"/>
    <w:tmpl w:val="96747874"/>
    <w:lvl w:ilvl="0" w:tplc="66CAB5C8">
      <w:start w:val="1"/>
      <w:numFmt w:val="bullet"/>
      <w:pStyle w:val="Bullets"/>
      <w:lvlText w:val=""/>
      <w:lvlJc w:val="left"/>
      <w:pPr>
        <w:ind w:left="720" w:hanging="360"/>
      </w:pPr>
      <w:rPr>
        <w:rFonts w:ascii="Symbol" w:hAnsi="Symbol" w:hint="default"/>
        <w:b/>
        <w:color w:val="595959"/>
      </w:rPr>
    </w:lvl>
    <w:lvl w:ilvl="1" w:tplc="54FC996E" w:tentative="1">
      <w:start w:val="1"/>
      <w:numFmt w:val="bullet"/>
      <w:lvlText w:val="o"/>
      <w:lvlJc w:val="left"/>
      <w:pPr>
        <w:ind w:left="1440" w:hanging="360"/>
      </w:pPr>
      <w:rPr>
        <w:rFonts w:ascii="Courier New" w:hAnsi="Courier New" w:cs="Courier New" w:hint="default"/>
      </w:rPr>
    </w:lvl>
    <w:lvl w:ilvl="2" w:tplc="99DAAEC4" w:tentative="1">
      <w:start w:val="1"/>
      <w:numFmt w:val="bullet"/>
      <w:lvlText w:val=""/>
      <w:lvlJc w:val="left"/>
      <w:pPr>
        <w:ind w:left="2160" w:hanging="360"/>
      </w:pPr>
      <w:rPr>
        <w:rFonts w:ascii="Wingdings" w:hAnsi="Wingdings" w:hint="default"/>
      </w:rPr>
    </w:lvl>
    <w:lvl w:ilvl="3" w:tplc="028E4AEE" w:tentative="1">
      <w:start w:val="1"/>
      <w:numFmt w:val="bullet"/>
      <w:lvlText w:val=""/>
      <w:lvlJc w:val="left"/>
      <w:pPr>
        <w:ind w:left="2880" w:hanging="360"/>
      </w:pPr>
      <w:rPr>
        <w:rFonts w:ascii="Symbol" w:hAnsi="Symbol" w:hint="default"/>
      </w:rPr>
    </w:lvl>
    <w:lvl w:ilvl="4" w:tplc="E4649460" w:tentative="1">
      <w:start w:val="1"/>
      <w:numFmt w:val="bullet"/>
      <w:lvlText w:val="o"/>
      <w:lvlJc w:val="left"/>
      <w:pPr>
        <w:ind w:left="3600" w:hanging="360"/>
      </w:pPr>
      <w:rPr>
        <w:rFonts w:ascii="Courier New" w:hAnsi="Courier New" w:cs="Courier New" w:hint="default"/>
      </w:rPr>
    </w:lvl>
    <w:lvl w:ilvl="5" w:tplc="B5923418" w:tentative="1">
      <w:start w:val="1"/>
      <w:numFmt w:val="bullet"/>
      <w:lvlText w:val=""/>
      <w:lvlJc w:val="left"/>
      <w:pPr>
        <w:ind w:left="4320" w:hanging="360"/>
      </w:pPr>
      <w:rPr>
        <w:rFonts w:ascii="Wingdings" w:hAnsi="Wingdings" w:hint="default"/>
      </w:rPr>
    </w:lvl>
    <w:lvl w:ilvl="6" w:tplc="C6901E5A" w:tentative="1">
      <w:start w:val="1"/>
      <w:numFmt w:val="bullet"/>
      <w:lvlText w:val=""/>
      <w:lvlJc w:val="left"/>
      <w:pPr>
        <w:ind w:left="5040" w:hanging="360"/>
      </w:pPr>
      <w:rPr>
        <w:rFonts w:ascii="Symbol" w:hAnsi="Symbol" w:hint="default"/>
      </w:rPr>
    </w:lvl>
    <w:lvl w:ilvl="7" w:tplc="E3F0F1D0" w:tentative="1">
      <w:start w:val="1"/>
      <w:numFmt w:val="bullet"/>
      <w:lvlText w:val="o"/>
      <w:lvlJc w:val="left"/>
      <w:pPr>
        <w:ind w:left="5760" w:hanging="360"/>
      </w:pPr>
      <w:rPr>
        <w:rFonts w:ascii="Courier New" w:hAnsi="Courier New" w:cs="Courier New" w:hint="default"/>
      </w:rPr>
    </w:lvl>
    <w:lvl w:ilvl="8" w:tplc="4E3E262A" w:tentative="1">
      <w:start w:val="1"/>
      <w:numFmt w:val="bullet"/>
      <w:lvlText w:val=""/>
      <w:lvlJc w:val="left"/>
      <w:pPr>
        <w:ind w:left="6480" w:hanging="360"/>
      </w:pPr>
      <w:rPr>
        <w:rFonts w:ascii="Wingdings" w:hAnsi="Wingdings" w:hint="default"/>
      </w:rPr>
    </w:lvl>
  </w:abstractNum>
  <w:abstractNum w:abstractNumId="11" w15:restartNumberingAfterBreak="0">
    <w:nsid w:val="74A07E20"/>
    <w:multiLevelType w:val="hybridMultilevel"/>
    <w:tmpl w:val="C5ACF7AE"/>
    <w:lvl w:ilvl="0" w:tplc="A3069982">
      <w:start w:val="1"/>
      <w:numFmt w:val="decimal"/>
      <w:lvlText w:val="%1."/>
      <w:lvlJc w:val="left"/>
      <w:pPr>
        <w:ind w:left="720" w:hanging="360"/>
      </w:pPr>
    </w:lvl>
    <w:lvl w:ilvl="1" w:tplc="7F80D012" w:tentative="1">
      <w:start w:val="1"/>
      <w:numFmt w:val="lowerLetter"/>
      <w:lvlText w:val="%2."/>
      <w:lvlJc w:val="left"/>
      <w:pPr>
        <w:ind w:left="1440" w:hanging="360"/>
      </w:pPr>
    </w:lvl>
    <w:lvl w:ilvl="2" w:tplc="BD98FB04" w:tentative="1">
      <w:start w:val="1"/>
      <w:numFmt w:val="lowerRoman"/>
      <w:lvlText w:val="%3."/>
      <w:lvlJc w:val="right"/>
      <w:pPr>
        <w:ind w:left="2160" w:hanging="180"/>
      </w:pPr>
    </w:lvl>
    <w:lvl w:ilvl="3" w:tplc="7738FC6E" w:tentative="1">
      <w:start w:val="1"/>
      <w:numFmt w:val="decimal"/>
      <w:lvlText w:val="%4."/>
      <w:lvlJc w:val="left"/>
      <w:pPr>
        <w:ind w:left="2880" w:hanging="360"/>
      </w:pPr>
    </w:lvl>
    <w:lvl w:ilvl="4" w:tplc="89E46E12" w:tentative="1">
      <w:start w:val="1"/>
      <w:numFmt w:val="lowerLetter"/>
      <w:lvlText w:val="%5."/>
      <w:lvlJc w:val="left"/>
      <w:pPr>
        <w:ind w:left="3600" w:hanging="360"/>
      </w:pPr>
    </w:lvl>
    <w:lvl w:ilvl="5" w:tplc="203044B8" w:tentative="1">
      <w:start w:val="1"/>
      <w:numFmt w:val="lowerRoman"/>
      <w:lvlText w:val="%6."/>
      <w:lvlJc w:val="right"/>
      <w:pPr>
        <w:ind w:left="4320" w:hanging="180"/>
      </w:pPr>
    </w:lvl>
    <w:lvl w:ilvl="6" w:tplc="DDAA659E" w:tentative="1">
      <w:start w:val="1"/>
      <w:numFmt w:val="decimal"/>
      <w:lvlText w:val="%7."/>
      <w:lvlJc w:val="left"/>
      <w:pPr>
        <w:ind w:left="5040" w:hanging="360"/>
      </w:pPr>
    </w:lvl>
    <w:lvl w:ilvl="7" w:tplc="F2069A38" w:tentative="1">
      <w:start w:val="1"/>
      <w:numFmt w:val="lowerLetter"/>
      <w:lvlText w:val="%8."/>
      <w:lvlJc w:val="left"/>
      <w:pPr>
        <w:ind w:left="5760" w:hanging="360"/>
      </w:pPr>
    </w:lvl>
    <w:lvl w:ilvl="8" w:tplc="D11841D4"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7"/>
    <w:lvlOverride w:ilvl="0">
      <w:startOverride w:val="1"/>
    </w:lvlOverride>
  </w:num>
  <w:num w:numId="5">
    <w:abstractNumId w:val="7"/>
    <w:lvlOverride w:ilvl="0">
      <w:startOverride w:val="1"/>
    </w:lvlOverride>
  </w:num>
  <w:num w:numId="6">
    <w:abstractNumId w:val="9"/>
    <w:lvlOverride w:ilvl="0">
      <w:startOverride w:val="1"/>
    </w:lvlOverride>
  </w:num>
  <w:num w:numId="7">
    <w:abstractNumId w:val="9"/>
    <w:lvlOverride w:ilvl="0">
      <w:startOverride w:val="1"/>
    </w:lvlOverride>
  </w:num>
  <w:num w:numId="8">
    <w:abstractNumId w:val="2"/>
  </w:num>
  <w:num w:numId="9">
    <w:abstractNumId w:val="4"/>
    <w:lvlOverride w:ilvl="0">
      <w:startOverride w:val="1"/>
    </w:lvlOverride>
  </w:num>
  <w:num w:numId="10">
    <w:abstractNumId w:val="8"/>
  </w:num>
  <w:num w:numId="11">
    <w:abstractNumId w:val="0"/>
  </w:num>
  <w:num w:numId="12">
    <w:abstractNumId w:val="3"/>
  </w:num>
  <w:num w:numId="13">
    <w:abstractNumId w:val="10"/>
  </w:num>
  <w:num w:numId="14">
    <w:abstractNumId w:val="6"/>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C9"/>
    <w:rsid w:val="000106B8"/>
    <w:rsid w:val="00024D72"/>
    <w:rsid w:val="000272AF"/>
    <w:rsid w:val="000450BC"/>
    <w:rsid w:val="00053327"/>
    <w:rsid w:val="000635D2"/>
    <w:rsid w:val="000D733F"/>
    <w:rsid w:val="000D7C44"/>
    <w:rsid w:val="0014314F"/>
    <w:rsid w:val="0017685B"/>
    <w:rsid w:val="00177E2A"/>
    <w:rsid w:val="001968D1"/>
    <w:rsid w:val="001A05B0"/>
    <w:rsid w:val="001A3DB4"/>
    <w:rsid w:val="001A7026"/>
    <w:rsid w:val="001F76A9"/>
    <w:rsid w:val="002030C9"/>
    <w:rsid w:val="00203649"/>
    <w:rsid w:val="00203C40"/>
    <w:rsid w:val="002245A3"/>
    <w:rsid w:val="002364F9"/>
    <w:rsid w:val="00262BCB"/>
    <w:rsid w:val="00265D8D"/>
    <w:rsid w:val="00281307"/>
    <w:rsid w:val="00281D65"/>
    <w:rsid w:val="00290169"/>
    <w:rsid w:val="002A079D"/>
    <w:rsid w:val="002A188C"/>
    <w:rsid w:val="002D3957"/>
    <w:rsid w:val="0033142C"/>
    <w:rsid w:val="0034322C"/>
    <w:rsid w:val="00362D10"/>
    <w:rsid w:val="003774F7"/>
    <w:rsid w:val="003B1BF5"/>
    <w:rsid w:val="0045015D"/>
    <w:rsid w:val="00451D29"/>
    <w:rsid w:val="00460470"/>
    <w:rsid w:val="00461814"/>
    <w:rsid w:val="00462EE5"/>
    <w:rsid w:val="00491C5E"/>
    <w:rsid w:val="004A04EC"/>
    <w:rsid w:val="004A352F"/>
    <w:rsid w:val="004B34C8"/>
    <w:rsid w:val="004C21DC"/>
    <w:rsid w:val="004D0A73"/>
    <w:rsid w:val="004D217B"/>
    <w:rsid w:val="004E2AD7"/>
    <w:rsid w:val="005227C2"/>
    <w:rsid w:val="005236E4"/>
    <w:rsid w:val="0053544A"/>
    <w:rsid w:val="005714F1"/>
    <w:rsid w:val="005A6826"/>
    <w:rsid w:val="005D65F2"/>
    <w:rsid w:val="005E1623"/>
    <w:rsid w:val="005F6FE6"/>
    <w:rsid w:val="00615C19"/>
    <w:rsid w:val="00620386"/>
    <w:rsid w:val="00640D15"/>
    <w:rsid w:val="00660351"/>
    <w:rsid w:val="00667F1F"/>
    <w:rsid w:val="006710D9"/>
    <w:rsid w:val="00676D39"/>
    <w:rsid w:val="006A21D0"/>
    <w:rsid w:val="006E6EE6"/>
    <w:rsid w:val="006F2C32"/>
    <w:rsid w:val="00707AB0"/>
    <w:rsid w:val="007201D3"/>
    <w:rsid w:val="0073367F"/>
    <w:rsid w:val="007414C5"/>
    <w:rsid w:val="007416BE"/>
    <w:rsid w:val="0074191F"/>
    <w:rsid w:val="00741CBF"/>
    <w:rsid w:val="00777803"/>
    <w:rsid w:val="00777DD9"/>
    <w:rsid w:val="007B082B"/>
    <w:rsid w:val="007B4E79"/>
    <w:rsid w:val="007D0541"/>
    <w:rsid w:val="007D056B"/>
    <w:rsid w:val="007D23C2"/>
    <w:rsid w:val="007E3E76"/>
    <w:rsid w:val="007E69A6"/>
    <w:rsid w:val="007F0502"/>
    <w:rsid w:val="00817EEE"/>
    <w:rsid w:val="0082527D"/>
    <w:rsid w:val="0084048C"/>
    <w:rsid w:val="008412AC"/>
    <w:rsid w:val="00862B8A"/>
    <w:rsid w:val="00873EA1"/>
    <w:rsid w:val="008813B1"/>
    <w:rsid w:val="00887A19"/>
    <w:rsid w:val="00896DBC"/>
    <w:rsid w:val="008E3D3D"/>
    <w:rsid w:val="00903454"/>
    <w:rsid w:val="0091138D"/>
    <w:rsid w:val="00921272"/>
    <w:rsid w:val="009454CF"/>
    <w:rsid w:val="00947E11"/>
    <w:rsid w:val="009545AD"/>
    <w:rsid w:val="0095640B"/>
    <w:rsid w:val="0096133C"/>
    <w:rsid w:val="00963261"/>
    <w:rsid w:val="0098778C"/>
    <w:rsid w:val="00991B79"/>
    <w:rsid w:val="009C2FBD"/>
    <w:rsid w:val="009C43ED"/>
    <w:rsid w:val="009D33FE"/>
    <w:rsid w:val="00A16F4F"/>
    <w:rsid w:val="00A22068"/>
    <w:rsid w:val="00A25455"/>
    <w:rsid w:val="00A266AD"/>
    <w:rsid w:val="00A76D7E"/>
    <w:rsid w:val="00A82008"/>
    <w:rsid w:val="00A93330"/>
    <w:rsid w:val="00AB2117"/>
    <w:rsid w:val="00AD4B14"/>
    <w:rsid w:val="00B1300C"/>
    <w:rsid w:val="00B17E55"/>
    <w:rsid w:val="00B25357"/>
    <w:rsid w:val="00B35F77"/>
    <w:rsid w:val="00B54D4F"/>
    <w:rsid w:val="00B61B0B"/>
    <w:rsid w:val="00B64341"/>
    <w:rsid w:val="00B966C9"/>
    <w:rsid w:val="00BA0696"/>
    <w:rsid w:val="00BB3D80"/>
    <w:rsid w:val="00BD64CC"/>
    <w:rsid w:val="00BE5FAA"/>
    <w:rsid w:val="00C14A92"/>
    <w:rsid w:val="00C26222"/>
    <w:rsid w:val="00C4412E"/>
    <w:rsid w:val="00C54C25"/>
    <w:rsid w:val="00C812D2"/>
    <w:rsid w:val="00C83CAB"/>
    <w:rsid w:val="00CD591A"/>
    <w:rsid w:val="00CF704B"/>
    <w:rsid w:val="00D046E7"/>
    <w:rsid w:val="00D13526"/>
    <w:rsid w:val="00D16053"/>
    <w:rsid w:val="00D410BD"/>
    <w:rsid w:val="00D53755"/>
    <w:rsid w:val="00D56AE4"/>
    <w:rsid w:val="00D8497C"/>
    <w:rsid w:val="00DA0B5D"/>
    <w:rsid w:val="00DA2717"/>
    <w:rsid w:val="00DB07D8"/>
    <w:rsid w:val="00DC20C0"/>
    <w:rsid w:val="00DD1FDA"/>
    <w:rsid w:val="00E00FF6"/>
    <w:rsid w:val="00E13430"/>
    <w:rsid w:val="00E26F18"/>
    <w:rsid w:val="00E444AA"/>
    <w:rsid w:val="00E46FCD"/>
    <w:rsid w:val="00E66D6F"/>
    <w:rsid w:val="00E76956"/>
    <w:rsid w:val="00EB206A"/>
    <w:rsid w:val="00EB2ADB"/>
    <w:rsid w:val="00EC7F11"/>
    <w:rsid w:val="00EE631C"/>
    <w:rsid w:val="00F0224A"/>
    <w:rsid w:val="00F06BC9"/>
    <w:rsid w:val="00F72D06"/>
    <w:rsid w:val="00F81840"/>
    <w:rsid w:val="00F85F4A"/>
    <w:rsid w:val="00F9723B"/>
    <w:rsid w:val="00FC6AD8"/>
    <w:rsid w:val="00FD58B2"/>
    <w:rsid w:val="00FD6AEE"/>
    <w:rsid w:val="00FF2E94"/>
    <w:rsid w:val="00FF5941"/>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3"/>
    </o:shapelayout>
  </w:shapeDefaults>
  <w:decimalSymbol w:val="."/>
  <w:listSeparator w:val=","/>
  <w15:chartTrackingRefBased/>
  <w15:docId w15:val="{0EAA4BE5-9032-4C3F-9E04-A4F04AFA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0">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0"/>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Bullets">
    <w:name w:val="Bullets"/>
    <w:basedOn w:val="BodyText"/>
    <w:link w:val="BulletsChar"/>
    <w:qFormat/>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
    <w:rsid w:val="00E00FF6"/>
    <w:rPr>
      <w:color w:val="595959"/>
      <w:sz w:val="22"/>
      <w:szCs w:val="22"/>
    </w:rPr>
  </w:style>
  <w:style w:type="paragraph" w:customStyle="1" w:styleId="Style1">
    <w:name w:val="Style1"/>
    <w:basedOn w:val="Normal"/>
    <w:link w:val="Style1Char"/>
    <w:rsid w:val="00F06BC9"/>
    <w:pPr>
      <w:pBdr>
        <w:bottom w:val="single" w:sz="18" w:space="1" w:color="4884A2"/>
      </w:pBdr>
      <w:spacing w:line="312" w:lineRule="auto"/>
    </w:pPr>
    <w:rPr>
      <w:b/>
      <w:i/>
      <w:color w:val="4884A2"/>
      <w:sz w:val="32"/>
      <w:szCs w:val="26"/>
    </w:rPr>
  </w:style>
  <w:style w:type="character" w:customStyle="1" w:styleId="Style1Char">
    <w:name w:val="Style1 Char"/>
    <w:link w:val="Style1"/>
    <w:rsid w:val="00F06BC9"/>
    <w:rPr>
      <w:b/>
      <w:i/>
      <w:color w:val="4884A2"/>
      <w:sz w:val="32"/>
      <w:szCs w:val="26"/>
    </w:rPr>
  </w:style>
  <w:style w:type="character" w:styleId="Hyperlink">
    <w:name w:val="Hyperlink"/>
    <w:uiPriority w:val="99"/>
    <w:unhideWhenUsed/>
    <w:rsid w:val="00203C40"/>
    <w:rPr>
      <w:color w:val="0563C1"/>
      <w:u w:val="single"/>
    </w:rPr>
  </w:style>
  <w:style w:type="paragraph" w:customStyle="1" w:styleId="Bulletlist0">
    <w:name w:val="Bullet list"/>
    <w:basedOn w:val="BodyText"/>
    <w:rsid w:val="002A079D"/>
    <w:pPr>
      <w:spacing w:before="120" w:after="240"/>
      <w:ind w:left="216" w:hanging="216"/>
    </w:pPr>
    <w:rPr>
      <w:color w:val="FFFFFF"/>
    </w:rPr>
  </w:style>
  <w:style w:type="paragraph" w:customStyle="1" w:styleId="LR-Bulletlist0">
    <w:name w:val="L&amp;R-Bullet list"/>
    <w:basedOn w:val="Bulletlist0"/>
    <w:link w:val="LR-BulletlistChar0"/>
    <w:qFormat/>
    <w:rsid w:val="002A079D"/>
    <w:pPr>
      <w:spacing w:before="0"/>
    </w:pPr>
  </w:style>
  <w:style w:type="character" w:customStyle="1" w:styleId="LR-BulletlistChar0">
    <w:name w:val="L&amp;R-Bullet list Char"/>
    <w:link w:val="LR-Bulletlist0"/>
    <w:rsid w:val="002A079D"/>
    <w:rPr>
      <w:rFonts w:eastAsia="Times New Roman" w:cs="Arial"/>
      <w:color w:val="FFFFFF"/>
      <w:sz w:val="22"/>
    </w:rPr>
  </w:style>
  <w:style w:type="character" w:styleId="FollowedHyperlink">
    <w:name w:val="FollowedHyperlink"/>
    <w:uiPriority w:val="99"/>
    <w:semiHidden/>
    <w:unhideWhenUsed/>
    <w:rsid w:val="002A079D"/>
    <w:rPr>
      <w:color w:val="954F72"/>
      <w:u w:val="single"/>
    </w:rPr>
  </w:style>
  <w:style w:type="paragraph" w:styleId="BalloonText">
    <w:name w:val="Balloon Text"/>
    <w:basedOn w:val="Normal"/>
    <w:link w:val="BalloonTextChar"/>
    <w:uiPriority w:val="99"/>
    <w:semiHidden/>
    <w:unhideWhenUsed/>
    <w:rsid w:val="00B966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66C9"/>
    <w:rPr>
      <w:rFonts w:ascii="Segoe UI" w:hAnsi="Segoe UI" w:cs="Segoe UI"/>
      <w:color w:val="595959"/>
      <w:sz w:val="18"/>
      <w:szCs w:val="18"/>
    </w:rPr>
  </w:style>
  <w:style w:type="character" w:styleId="CommentReference">
    <w:name w:val="annotation reference"/>
    <w:uiPriority w:val="99"/>
    <w:semiHidden/>
    <w:unhideWhenUsed/>
    <w:rsid w:val="00B966C9"/>
    <w:rPr>
      <w:sz w:val="16"/>
      <w:szCs w:val="16"/>
    </w:rPr>
  </w:style>
  <w:style w:type="paragraph" w:styleId="CommentText">
    <w:name w:val="annotation text"/>
    <w:basedOn w:val="Normal"/>
    <w:link w:val="CommentTextChar"/>
    <w:uiPriority w:val="99"/>
    <w:semiHidden/>
    <w:unhideWhenUsed/>
    <w:rsid w:val="00B966C9"/>
    <w:rPr>
      <w:szCs w:val="20"/>
    </w:rPr>
  </w:style>
  <w:style w:type="character" w:customStyle="1" w:styleId="CommentTextChar">
    <w:name w:val="Comment Text Char"/>
    <w:link w:val="CommentText"/>
    <w:uiPriority w:val="99"/>
    <w:semiHidden/>
    <w:rsid w:val="00B966C9"/>
    <w:rPr>
      <w:color w:val="595959"/>
    </w:rPr>
  </w:style>
  <w:style w:type="paragraph" w:styleId="CommentSubject">
    <w:name w:val="annotation subject"/>
    <w:basedOn w:val="CommentText"/>
    <w:next w:val="CommentText"/>
    <w:link w:val="CommentSubjectChar"/>
    <w:uiPriority w:val="99"/>
    <w:semiHidden/>
    <w:unhideWhenUsed/>
    <w:rsid w:val="00B966C9"/>
    <w:rPr>
      <w:b/>
      <w:bCs/>
    </w:rPr>
  </w:style>
  <w:style w:type="character" w:customStyle="1" w:styleId="CommentSubjectChar">
    <w:name w:val="Comment Subject Char"/>
    <w:link w:val="CommentSubject"/>
    <w:uiPriority w:val="99"/>
    <w:semiHidden/>
    <w:rsid w:val="00B966C9"/>
    <w:rPr>
      <w:b/>
      <w:bCs/>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dol.gov/sites/default/files/ebsa/about-ebsa/our-activities/resource-center/publications/reporting-and-disclosure-guide-for-employee-benefit-plans.pdf" TargetMode="External"/><Relationship Id="rId3" Type="http://schemas.openxmlformats.org/officeDocument/2006/relationships/styles" Target="styles.xml"/><Relationship Id="rId21" Type="http://schemas.openxmlformats.org/officeDocument/2006/relationships/hyperlink" Target="https://www.law.cornell.edu/cfr/text/29/2520.102-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aw.cornell.edu/cfr/text/29/2520.102-3" TargetMode="External"/><Relationship Id="rId2" Type="http://schemas.openxmlformats.org/officeDocument/2006/relationships/numbering" Target="numbering.xml"/><Relationship Id="rId16" Type="http://schemas.openxmlformats.org/officeDocument/2006/relationships/hyperlink" Target="https://www.law.cornell.edu/uscode/text/29/1022" TargetMode="External"/><Relationship Id="rId20" Type="http://schemas.openxmlformats.org/officeDocument/2006/relationships/hyperlink" Target="https://www.law.cornell.edu/uscode/text/29/1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aw.cornell.edu/uscode/text/29/110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aw.cornell.edu/uscode/text/29/11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l.gov/sites/default/files/ebsa/about-ebsa/our-activities/resource-center/publications/reporting-and-disclosure-guide-for-employee-benefit-pla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9E4-2430-4D22-85CC-DCB1FD68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Caitlin Hillenbrand</cp:lastModifiedBy>
  <cp:revision>2</cp:revision>
  <dcterms:created xsi:type="dcterms:W3CDTF">2020-12-02T00:39:00Z</dcterms:created>
  <dcterms:modified xsi:type="dcterms:W3CDTF">2020-12-02T00:39:00Z</dcterms:modified>
</cp:coreProperties>
</file>